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15EA" w14:textId="4ADE9F75" w:rsidR="009F237A" w:rsidRDefault="00F506D9">
      <w:r w:rsidRPr="00F506D9">
        <w:rPr>
          <w:noProof/>
        </w:rPr>
        <mc:AlternateContent>
          <mc:Choice Requires="wpg">
            <w:drawing>
              <wp:anchor distT="0" distB="0" distL="114300" distR="114300" simplePos="0" relativeHeight="251658247" behindDoc="0" locked="0" layoutInCell="1" allowOverlap="1" wp14:anchorId="59981874" wp14:editId="434202C4">
                <wp:simplePos x="0" y="0"/>
                <wp:positionH relativeFrom="margin">
                  <wp:align>center</wp:align>
                </wp:positionH>
                <wp:positionV relativeFrom="paragraph">
                  <wp:posOffset>-763325</wp:posOffset>
                </wp:positionV>
                <wp:extent cx="7159589" cy="1113183"/>
                <wp:effectExtent l="0" t="0" r="3810" b="0"/>
                <wp:wrapNone/>
                <wp:docPr id="914322692" name="Group 7"/>
                <wp:cNvGraphicFramePr/>
                <a:graphic xmlns:a="http://schemas.openxmlformats.org/drawingml/2006/main">
                  <a:graphicData uri="http://schemas.microsoft.com/office/word/2010/wordprocessingGroup">
                    <wpg:wgp>
                      <wpg:cNvGrpSpPr/>
                      <wpg:grpSpPr>
                        <a:xfrm>
                          <a:off x="0" y="0"/>
                          <a:ext cx="7159589" cy="1113183"/>
                          <a:chOff x="0" y="0"/>
                          <a:chExt cx="7559695" cy="1176630"/>
                        </a:xfrm>
                      </wpg:grpSpPr>
                      <pic:pic xmlns:pic="http://schemas.openxmlformats.org/drawingml/2006/picture">
                        <pic:nvPicPr>
                          <pic:cNvPr id="1510047855" name="Picture 1510047855"/>
                          <pic:cNvPicPr>
                            <a:picLocks noChangeAspect="1"/>
                          </pic:cNvPicPr>
                        </pic:nvPicPr>
                        <pic:blipFill>
                          <a:blip r:embed="rId11"/>
                          <a:stretch>
                            <a:fillRect/>
                          </a:stretch>
                        </pic:blipFill>
                        <pic:spPr>
                          <a:xfrm>
                            <a:off x="0" y="0"/>
                            <a:ext cx="7559695" cy="1176630"/>
                          </a:xfrm>
                          <a:prstGeom prst="rect">
                            <a:avLst/>
                          </a:prstGeom>
                        </pic:spPr>
                      </pic:pic>
                      <pic:pic xmlns:pic="http://schemas.openxmlformats.org/drawingml/2006/picture">
                        <pic:nvPicPr>
                          <pic:cNvPr id="480731706" name="Picture 4807317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59105" y="347488"/>
                            <a:ext cx="2569782" cy="4816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7FAC31" id="Group 7" o:spid="_x0000_s1026" style="position:absolute;margin-left:0;margin-top:-60.1pt;width:563.75pt;height:87.65pt;z-index:251658247;mso-position-horizontal:center;mso-position-horizontal-relative:margin;mso-width-relative:margin;mso-height-relative:margin" coordsize="75596,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0047855" o:spid="_x0000_s1027" type="#_x0000_t75" style="position:absolute;width:7559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">
                  <v:imagedata r:id="rId13" o:title=""/>
                </v:shape>
                <v:shape id="Picture 480731706" o:spid="_x0000_s1028" type="#_x0000_t75" style="position:absolute;left:44591;top:3474;width:25697;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">
                  <v:imagedata r:id="rId14" o:title=""/>
                </v:shape>
                <w10:wrap anchorx="margin"/>
              </v:group>
            </w:pict>
          </mc:Fallback>
        </mc:AlternateContent>
      </w:r>
    </w:p>
    <w:p w14:paraId="7B022B9E" w14:textId="77777777" w:rsidR="00F81CE9" w:rsidRDefault="00F81CE9"/>
    <w:p w14:paraId="3C1EA125" w14:textId="13E060F9" w:rsidR="00A67249" w:rsidRPr="00A67249" w:rsidRDefault="00EB3E84" w:rsidP="00A67249">
      <w:r>
        <w:rPr>
          <w:noProof/>
        </w:rPr>
        <mc:AlternateContent>
          <mc:Choice Requires="wps">
            <w:drawing>
              <wp:anchor distT="0" distB="0" distL="114300" distR="114300" simplePos="0" relativeHeight="251658241" behindDoc="1" locked="0" layoutInCell="1" allowOverlap="1" wp14:anchorId="0C8F1EC6" wp14:editId="71BC86B7">
                <wp:simplePos x="0" y="0"/>
                <wp:positionH relativeFrom="page">
                  <wp:posOffset>1699895</wp:posOffset>
                </wp:positionH>
                <wp:positionV relativeFrom="page">
                  <wp:posOffset>10196195</wp:posOffset>
                </wp:positionV>
                <wp:extent cx="652145" cy="151130"/>
                <wp:effectExtent l="0" t="0" r="825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Text Box 31" o:spid="_x0000_s1026" type="#_x0000_t202" style="position:absolute;margin-left:133.85pt;margin-top:802.85pt;width:51.3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p>
    <w:p w14:paraId="20905A93" w14:textId="51546254" w:rsidR="000C5DFB" w:rsidRPr="001B00D7" w:rsidRDefault="000C5DFB" w:rsidP="000C5DFB">
      <w:pPr>
        <w:jc w:val="center"/>
        <w:rPr>
          <w:rFonts w:ascii="Ubuntu" w:hAnsi="Ubuntu" w:cs="Arial"/>
          <w:b/>
          <w:bCs/>
          <w:color w:val="000000" w:themeColor="text1"/>
          <w:sz w:val="36"/>
          <w:szCs w:val="36"/>
        </w:rPr>
      </w:pPr>
      <w:r w:rsidRPr="001B00D7">
        <w:rPr>
          <w:rFonts w:ascii="Ubuntu" w:hAnsi="Ubuntu" w:cs="Arial"/>
          <w:b/>
          <w:bCs/>
          <w:color w:val="000000" w:themeColor="text1"/>
          <w:sz w:val="36"/>
          <w:szCs w:val="36"/>
        </w:rPr>
        <w:t>2</w:t>
      </w:r>
      <w:r w:rsidR="00082428">
        <w:rPr>
          <w:rFonts w:ascii="Ubuntu" w:hAnsi="Ubuntu" w:cs="Arial"/>
          <w:b/>
          <w:bCs/>
          <w:color w:val="000000" w:themeColor="text1"/>
          <w:sz w:val="36"/>
          <w:szCs w:val="36"/>
        </w:rPr>
        <w:t>3</w:t>
      </w:r>
      <w:r w:rsidR="00082428">
        <w:rPr>
          <w:rFonts w:ascii="Ubuntu" w:hAnsi="Ubuntu" w:cs="Arial"/>
          <w:b/>
          <w:bCs/>
          <w:color w:val="000000" w:themeColor="text1"/>
          <w:sz w:val="36"/>
          <w:szCs w:val="36"/>
          <w:vertAlign w:val="superscript"/>
        </w:rPr>
        <w:t>r</w:t>
      </w:r>
      <w:r w:rsidR="00A766A7">
        <w:rPr>
          <w:rFonts w:ascii="Ubuntu" w:hAnsi="Ubuntu" w:cs="Arial"/>
          <w:b/>
          <w:bCs/>
          <w:color w:val="000000" w:themeColor="text1"/>
          <w:sz w:val="36"/>
          <w:szCs w:val="36"/>
          <w:vertAlign w:val="superscript"/>
        </w:rPr>
        <w:t>d</w:t>
      </w:r>
      <w:r w:rsidRPr="001B00D7">
        <w:rPr>
          <w:rFonts w:ascii="Ubuntu" w:hAnsi="Ubuntu" w:cs="Arial"/>
          <w:b/>
          <w:bCs/>
          <w:color w:val="000000" w:themeColor="text1"/>
          <w:sz w:val="36"/>
          <w:szCs w:val="36"/>
        </w:rPr>
        <w:t xml:space="preserve"> Welsh Immunisation Conference</w:t>
      </w:r>
    </w:p>
    <w:p w14:paraId="5CEF7B27" w14:textId="7989DF95" w:rsidR="000C5DFB" w:rsidRDefault="00082428" w:rsidP="000C5DFB">
      <w:pPr>
        <w:jc w:val="center"/>
        <w:rPr>
          <w:rFonts w:ascii="Ubuntu" w:hAnsi="Ubuntu" w:cs="Arial"/>
          <w:b/>
          <w:bCs/>
          <w:color w:val="000000" w:themeColor="text1"/>
          <w:sz w:val="28"/>
          <w:szCs w:val="28"/>
        </w:rPr>
      </w:pPr>
      <w:r>
        <w:rPr>
          <w:rFonts w:ascii="Ubuntu" w:hAnsi="Ubuntu" w:cs="Arial"/>
          <w:b/>
          <w:bCs/>
          <w:color w:val="000000" w:themeColor="text1"/>
          <w:sz w:val="28"/>
          <w:szCs w:val="28"/>
        </w:rPr>
        <w:t>Friday 24</w:t>
      </w:r>
      <w:r w:rsidRPr="00082428">
        <w:rPr>
          <w:rFonts w:ascii="Ubuntu" w:hAnsi="Ubuntu" w:cs="Arial"/>
          <w:b/>
          <w:bCs/>
          <w:color w:val="000000" w:themeColor="text1"/>
          <w:sz w:val="28"/>
          <w:szCs w:val="28"/>
          <w:vertAlign w:val="superscript"/>
        </w:rPr>
        <w:t>th</w:t>
      </w:r>
      <w:r>
        <w:rPr>
          <w:rFonts w:ascii="Ubuntu" w:hAnsi="Ubuntu" w:cs="Arial"/>
          <w:b/>
          <w:bCs/>
          <w:color w:val="000000" w:themeColor="text1"/>
          <w:sz w:val="28"/>
          <w:szCs w:val="28"/>
        </w:rPr>
        <w:t xml:space="preserve"> April 2026 </w:t>
      </w:r>
    </w:p>
    <w:p w14:paraId="6C71B6F2" w14:textId="41A624D6" w:rsidR="00A0784E" w:rsidRDefault="00082428" w:rsidP="000C5DFB">
      <w:pPr>
        <w:jc w:val="center"/>
        <w:rPr>
          <w:rFonts w:ascii="Ubuntu" w:hAnsi="Ubuntu" w:cs="Arial"/>
          <w:b/>
          <w:bCs/>
          <w:color w:val="000000" w:themeColor="text1"/>
          <w:sz w:val="28"/>
          <w:szCs w:val="28"/>
        </w:rPr>
      </w:pPr>
      <w:r>
        <w:rPr>
          <w:rFonts w:ascii="Ubuntu" w:hAnsi="Ubuntu" w:cs="Arial"/>
          <w:b/>
          <w:bCs/>
          <w:color w:val="000000" w:themeColor="text1"/>
          <w:sz w:val="28"/>
          <w:szCs w:val="28"/>
        </w:rPr>
        <w:t xml:space="preserve">Cardiff </w:t>
      </w:r>
    </w:p>
    <w:p w14:paraId="7A965A76" w14:textId="77777777" w:rsidR="00506023" w:rsidRDefault="00506023" w:rsidP="000C5DFB">
      <w:pPr>
        <w:jc w:val="center"/>
        <w:rPr>
          <w:rFonts w:ascii="Ubuntu" w:hAnsi="Ubuntu" w:cs="Arial"/>
          <w:b/>
          <w:bCs/>
          <w:color w:val="000000" w:themeColor="text1"/>
          <w:sz w:val="28"/>
          <w:szCs w:val="28"/>
        </w:rPr>
      </w:pPr>
    </w:p>
    <w:tbl>
      <w:tblPr>
        <w:tblStyle w:val="TableGrid"/>
        <w:tblW w:w="0" w:type="auto"/>
        <w:tblLook w:val="04A0" w:firstRow="1" w:lastRow="0" w:firstColumn="1" w:lastColumn="0" w:noHBand="0" w:noVBand="1"/>
      </w:tblPr>
      <w:tblGrid>
        <w:gridCol w:w="9016"/>
      </w:tblGrid>
      <w:tr w:rsidR="00A0784E" w14:paraId="0F2A7D43" w14:textId="77777777" w:rsidTr="5DB02BFD">
        <w:trPr>
          <w:trHeight w:val="896"/>
        </w:trPr>
        <w:tc>
          <w:tcPr>
            <w:tcW w:w="9016" w:type="dxa"/>
          </w:tcPr>
          <w:p w14:paraId="71F99733" w14:textId="1060494F" w:rsidR="00A0784E" w:rsidRPr="00042A70" w:rsidRDefault="1A77912A" w:rsidP="5DB02BFD">
            <w:pPr>
              <w:rPr>
                <w:rFonts w:ascii="Segoe UI" w:eastAsia="Segoe UI" w:hAnsi="Segoe UI" w:cs="Segoe UI"/>
                <w:b/>
                <w:bCs/>
                <w:sz w:val="18"/>
                <w:szCs w:val="18"/>
              </w:rPr>
            </w:pPr>
            <w:r w:rsidRPr="5DB02BFD">
              <w:rPr>
                <w:rFonts w:ascii="Segoe UI" w:eastAsia="Segoe UI" w:hAnsi="Segoe UI" w:cs="Segoe UI"/>
                <w:b/>
                <w:bCs/>
                <w:sz w:val="18"/>
                <w:szCs w:val="18"/>
              </w:rPr>
              <w:t>This event has been supported financially by the following companies through event sponsorship towards running costs. They have had no input into the design or content of this independent programme but will be in attendance on the day</w:t>
            </w:r>
            <w:r w:rsidR="1CE0F66A" w:rsidRPr="5DB02BFD">
              <w:rPr>
                <w:rFonts w:ascii="Segoe UI" w:eastAsia="Segoe UI" w:hAnsi="Segoe UI" w:cs="Segoe UI"/>
                <w:b/>
                <w:bCs/>
                <w:sz w:val="18"/>
                <w:szCs w:val="18"/>
              </w:rPr>
              <w:t xml:space="preserve">, including </w:t>
            </w:r>
            <w:r w:rsidR="1AC151A9" w:rsidRPr="5DB02BFD">
              <w:rPr>
                <w:rFonts w:ascii="Segoe UI" w:eastAsia="Segoe UI" w:hAnsi="Segoe UI" w:cs="Segoe UI"/>
                <w:b/>
                <w:bCs/>
                <w:sz w:val="18"/>
                <w:szCs w:val="18"/>
              </w:rPr>
              <w:t xml:space="preserve">with the </w:t>
            </w:r>
            <w:r w:rsidR="1CE0F66A" w:rsidRPr="5DB02BFD">
              <w:rPr>
                <w:rFonts w:ascii="Segoe UI" w:eastAsia="Segoe UI" w:hAnsi="Segoe UI" w:cs="Segoe UI"/>
                <w:b/>
                <w:bCs/>
                <w:sz w:val="18"/>
                <w:szCs w:val="18"/>
              </w:rPr>
              <w:t>option of stand space.</w:t>
            </w:r>
          </w:p>
        </w:tc>
      </w:tr>
    </w:tbl>
    <w:p w14:paraId="481A04C8" w14:textId="17926456" w:rsidR="006A58ED" w:rsidRPr="006A58ED" w:rsidRDefault="009665A2" w:rsidP="00DC2E2F">
      <w:pPr>
        <w:rPr>
          <w:rFonts w:ascii="Ubuntu" w:hAnsi="Ubuntu" w:cs="Arial"/>
          <w:b/>
          <w:color w:val="000000" w:themeColor="text1"/>
          <w:sz w:val="28"/>
          <w:szCs w:val="28"/>
        </w:rPr>
      </w:pPr>
      <w:r>
        <w:rPr>
          <w:noProof/>
        </w:rPr>
        <w:drawing>
          <wp:anchor distT="0" distB="0" distL="114300" distR="114300" simplePos="0" relativeHeight="251658243" behindDoc="1" locked="0" layoutInCell="1" allowOverlap="1" wp14:anchorId="04E9A0D2" wp14:editId="0A124189">
            <wp:simplePos x="0" y="0"/>
            <wp:positionH relativeFrom="margin">
              <wp:posOffset>1104900</wp:posOffset>
            </wp:positionH>
            <wp:positionV relativeFrom="paragraph">
              <wp:posOffset>55880</wp:posOffset>
            </wp:positionV>
            <wp:extent cx="920750" cy="314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A5">
        <w:rPr>
          <w:rFonts w:ascii="Ubuntu" w:hAnsi="Ubuntu"/>
          <w:b/>
          <w:bCs/>
          <w:noProof/>
          <w:sz w:val="28"/>
          <w:szCs w:val="28"/>
        </w:rPr>
        <w:drawing>
          <wp:anchor distT="0" distB="0" distL="114300" distR="114300" simplePos="0" relativeHeight="251658244" behindDoc="0" locked="0" layoutInCell="1" allowOverlap="1" wp14:anchorId="6DC04F8F" wp14:editId="75593A06">
            <wp:simplePos x="0" y="0"/>
            <wp:positionH relativeFrom="margin">
              <wp:posOffset>2484755</wp:posOffset>
            </wp:positionH>
            <wp:positionV relativeFrom="paragraph">
              <wp:posOffset>63500</wp:posOffset>
            </wp:positionV>
            <wp:extent cx="1061085" cy="266700"/>
            <wp:effectExtent l="0" t="0" r="5715" b="0"/>
            <wp:wrapSquare wrapText="bothSides"/>
            <wp:docPr id="199106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266700"/>
                    </a:xfrm>
                    <a:prstGeom prst="rect">
                      <a:avLst/>
                    </a:prstGeom>
                    <a:noFill/>
                  </pic:spPr>
                </pic:pic>
              </a:graphicData>
            </a:graphic>
            <wp14:sizeRelH relativeFrom="page">
              <wp14:pctWidth>0</wp14:pctWidth>
            </wp14:sizeRelH>
            <wp14:sizeRelV relativeFrom="page">
              <wp14:pctHeight>0</wp14:pctHeight>
            </wp14:sizeRelV>
          </wp:anchor>
        </w:drawing>
      </w:r>
      <w:r w:rsidR="00BF280E">
        <w:rPr>
          <w:noProof/>
        </w:rPr>
        <w:drawing>
          <wp:anchor distT="0" distB="0" distL="114300" distR="114300" simplePos="0" relativeHeight="251658242" behindDoc="1" locked="0" layoutInCell="1" allowOverlap="1" wp14:anchorId="296A2122" wp14:editId="00941968">
            <wp:simplePos x="0" y="0"/>
            <wp:positionH relativeFrom="column">
              <wp:posOffset>-504825</wp:posOffset>
            </wp:positionH>
            <wp:positionV relativeFrom="paragraph">
              <wp:posOffset>22860</wp:posOffset>
            </wp:positionV>
            <wp:extent cx="1269365" cy="323850"/>
            <wp:effectExtent l="0" t="0" r="6985" b="0"/>
            <wp:wrapTight wrapText="bothSides">
              <wp:wrapPolygon edited="0">
                <wp:start x="0" y="0"/>
                <wp:lineTo x="0" y="20329"/>
                <wp:lineTo x="21395" y="20329"/>
                <wp:lineTo x="213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t="22093" b="23256"/>
                    <a:stretch/>
                  </pic:blipFill>
                  <pic:spPr bwMode="auto">
                    <a:xfrm>
                      <a:off x="0" y="0"/>
                      <a:ext cx="126936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557">
        <w:rPr>
          <w:rFonts w:ascii="Ubuntu" w:hAnsi="Ubuntu"/>
          <w:b/>
          <w:bCs/>
          <w:noProof/>
          <w:sz w:val="28"/>
          <w:szCs w:val="28"/>
        </w:rPr>
        <w:drawing>
          <wp:anchor distT="0" distB="0" distL="114300" distR="114300" simplePos="0" relativeHeight="251658245" behindDoc="0" locked="0" layoutInCell="1" allowOverlap="1" wp14:anchorId="66B4E93A" wp14:editId="5D82697A">
            <wp:simplePos x="0" y="0"/>
            <wp:positionH relativeFrom="column">
              <wp:posOffset>3990975</wp:posOffset>
            </wp:positionH>
            <wp:positionV relativeFrom="paragraph">
              <wp:posOffset>17780</wp:posOffset>
            </wp:positionV>
            <wp:extent cx="951230" cy="323850"/>
            <wp:effectExtent l="0" t="0" r="1270" b="0"/>
            <wp:wrapSquare wrapText="bothSides"/>
            <wp:docPr id="129661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323850"/>
                    </a:xfrm>
                    <a:prstGeom prst="rect">
                      <a:avLst/>
                    </a:prstGeom>
                    <a:noFill/>
                  </pic:spPr>
                </pic:pic>
              </a:graphicData>
            </a:graphic>
            <wp14:sizeRelH relativeFrom="page">
              <wp14:pctWidth>0</wp14:pctWidth>
            </wp14:sizeRelH>
            <wp14:sizeRelV relativeFrom="page">
              <wp14:pctHeight>0</wp14:pctHeight>
            </wp14:sizeRelV>
          </wp:anchor>
        </w:drawing>
      </w:r>
      <w:r w:rsidR="00997557">
        <w:rPr>
          <w:rFonts w:ascii="Ubuntu" w:hAnsi="Ubuntu"/>
          <w:b/>
          <w:bCs/>
          <w:noProof/>
          <w:sz w:val="28"/>
          <w:szCs w:val="28"/>
        </w:rPr>
        <w:drawing>
          <wp:anchor distT="0" distB="0" distL="114300" distR="114300" simplePos="0" relativeHeight="251658246" behindDoc="1" locked="0" layoutInCell="1" allowOverlap="1" wp14:anchorId="58D9340E" wp14:editId="52C4828D">
            <wp:simplePos x="0" y="0"/>
            <wp:positionH relativeFrom="margin">
              <wp:posOffset>5229225</wp:posOffset>
            </wp:positionH>
            <wp:positionV relativeFrom="paragraph">
              <wp:posOffset>122555</wp:posOffset>
            </wp:positionV>
            <wp:extent cx="707390" cy="200025"/>
            <wp:effectExtent l="0" t="0" r="0" b="9525"/>
            <wp:wrapTight wrapText="bothSides">
              <wp:wrapPolygon edited="0">
                <wp:start x="0" y="0"/>
                <wp:lineTo x="0" y="20571"/>
                <wp:lineTo x="20941" y="20571"/>
                <wp:lineTo x="20941" y="0"/>
                <wp:lineTo x="0" y="0"/>
              </wp:wrapPolygon>
            </wp:wrapTight>
            <wp:docPr id="1708697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200025"/>
                    </a:xfrm>
                    <a:prstGeom prst="rect">
                      <a:avLst/>
                    </a:prstGeom>
                    <a:noFill/>
                  </pic:spPr>
                </pic:pic>
              </a:graphicData>
            </a:graphic>
            <wp14:sizeRelH relativeFrom="page">
              <wp14:pctWidth>0</wp14:pctWidth>
            </wp14:sizeRelH>
            <wp14:sizeRelV relativeFrom="page">
              <wp14:pctHeight>0</wp14:pctHeight>
            </wp14:sizeRelV>
          </wp:anchor>
        </w:drawing>
      </w:r>
    </w:p>
    <w:p w14:paraId="12D34790" w14:textId="5BE8C444" w:rsidR="00DC2E2F" w:rsidRDefault="00DC2E2F" w:rsidP="000C5DFB">
      <w:pPr>
        <w:jc w:val="center"/>
        <w:rPr>
          <w:rFonts w:ascii="Ubuntu" w:hAnsi="Ubuntu" w:cs="Arial"/>
          <w:b/>
          <w:bCs/>
          <w:color w:val="000000" w:themeColor="text1"/>
          <w:sz w:val="28"/>
          <w:szCs w:val="28"/>
        </w:rPr>
      </w:pPr>
    </w:p>
    <w:p w14:paraId="197820B4" w14:textId="77777777" w:rsidR="009E2CD4" w:rsidRDefault="009E2CD4" w:rsidP="000C5DFB">
      <w:pPr>
        <w:jc w:val="center"/>
        <w:rPr>
          <w:rFonts w:ascii="Ubuntu" w:hAnsi="Ubuntu" w:cs="Arial"/>
          <w:b/>
          <w:bCs/>
          <w:color w:val="000000" w:themeColor="text1"/>
          <w:sz w:val="28"/>
          <w:szCs w:val="28"/>
        </w:rPr>
      </w:pPr>
    </w:p>
    <w:p w14:paraId="3BBAE41E" w14:textId="40077743" w:rsidR="007E0227" w:rsidRPr="007E0227" w:rsidRDefault="007E0227" w:rsidP="000C5DFB">
      <w:pPr>
        <w:jc w:val="center"/>
        <w:rPr>
          <w:rFonts w:ascii="Ubuntu" w:hAnsi="Ubuntu" w:cs="Arial"/>
          <w:b/>
          <w:bCs/>
          <w:color w:val="000000" w:themeColor="text1"/>
          <w:sz w:val="4"/>
          <w:szCs w:val="4"/>
        </w:rPr>
      </w:pPr>
    </w:p>
    <w:tbl>
      <w:tblPr>
        <w:tblStyle w:val="TableGrid"/>
        <w:tblW w:w="10748" w:type="dxa"/>
        <w:tblInd w:w="-856" w:type="dxa"/>
        <w:tblLayout w:type="fixed"/>
        <w:tblLook w:val="04A0" w:firstRow="1" w:lastRow="0" w:firstColumn="1" w:lastColumn="0" w:noHBand="0" w:noVBand="1"/>
      </w:tblPr>
      <w:tblGrid>
        <w:gridCol w:w="1042"/>
        <w:gridCol w:w="9706"/>
      </w:tblGrid>
      <w:tr w:rsidR="000C5DFB" w:rsidRPr="00506023" w14:paraId="41A92DEA" w14:textId="77777777" w:rsidTr="39A3F4DE">
        <w:tc>
          <w:tcPr>
            <w:tcW w:w="10748" w:type="dxa"/>
            <w:gridSpan w:val="2"/>
            <w:shd w:val="clear" w:color="auto" w:fill="000000" w:themeFill="text1"/>
          </w:tcPr>
          <w:p w14:paraId="0B0B0AC7" w14:textId="635EAA7D" w:rsidR="000C5DFB" w:rsidRPr="00506023" w:rsidRDefault="000C5DFB">
            <w:pPr>
              <w:widowControl w:val="0"/>
              <w:jc w:val="center"/>
              <w:rPr>
                <w:rFonts w:ascii="Ubuntu" w:hAnsi="Ubuntu" w:cs="Arial"/>
                <w:b/>
                <w:bCs/>
              </w:rPr>
            </w:pPr>
            <w:r w:rsidRPr="00506023">
              <w:rPr>
                <w:rFonts w:ascii="Ubuntu" w:hAnsi="Ubuntu" w:cs="Arial"/>
                <w:b/>
                <w:bCs/>
                <w:sz w:val="28"/>
                <w:szCs w:val="28"/>
              </w:rPr>
              <w:t>Programme</w:t>
            </w:r>
          </w:p>
        </w:tc>
      </w:tr>
      <w:tr w:rsidR="00326CE6" w:rsidRPr="00506023" w14:paraId="41684EBC" w14:textId="77777777" w:rsidTr="4C38A996">
        <w:trPr>
          <w:trHeight w:val="300"/>
        </w:trPr>
        <w:tc>
          <w:tcPr>
            <w:tcW w:w="1042" w:type="dxa"/>
            <w:shd w:val="clear" w:color="auto" w:fill="EDEDED" w:themeFill="accent3" w:themeFillTint="33"/>
            <w:vAlign w:val="center"/>
          </w:tcPr>
          <w:p w14:paraId="76ABCC4B" w14:textId="4A066684" w:rsidR="00326CE6" w:rsidRPr="00506023" w:rsidRDefault="00326CE6" w:rsidP="00326CE6">
            <w:pPr>
              <w:widowControl w:val="0"/>
              <w:spacing w:after="60"/>
              <w:rPr>
                <w:rFonts w:ascii="Ubuntu" w:hAnsi="Ubuntu" w:cs="Arial"/>
                <w:b/>
                <w:bCs/>
                <w:color w:val="1F3864" w:themeColor="accent1" w:themeShade="80"/>
                <w:sz w:val="20"/>
                <w:szCs w:val="20"/>
              </w:rPr>
            </w:pPr>
            <w:r w:rsidRPr="00506023">
              <w:rPr>
                <w:rFonts w:ascii="Ubuntu" w:hAnsi="Ubuntu" w:cs="Arial"/>
                <w:b/>
                <w:bCs/>
                <w:color w:val="1F3864" w:themeColor="accent1" w:themeShade="80"/>
                <w:sz w:val="20"/>
                <w:szCs w:val="20"/>
              </w:rPr>
              <w:t>09:00</w:t>
            </w:r>
          </w:p>
        </w:tc>
        <w:tc>
          <w:tcPr>
            <w:tcW w:w="9706" w:type="dxa"/>
            <w:shd w:val="clear" w:color="auto" w:fill="EDEDED" w:themeFill="accent3" w:themeFillTint="33"/>
            <w:vAlign w:val="center"/>
          </w:tcPr>
          <w:p w14:paraId="37C95255" w14:textId="2A6E86E8" w:rsidR="00326CE6" w:rsidRPr="00506023" w:rsidRDefault="00326CE6" w:rsidP="00326CE6">
            <w:pPr>
              <w:widowControl w:val="0"/>
              <w:spacing w:after="60"/>
              <w:rPr>
                <w:rFonts w:ascii="Ubuntu" w:hAnsi="Ubuntu" w:cs="Arial"/>
                <w:b/>
                <w:color w:val="1F3864" w:themeColor="accent1" w:themeShade="80"/>
                <w:sz w:val="20"/>
                <w:szCs w:val="20"/>
              </w:rPr>
            </w:pPr>
            <w:r w:rsidRPr="00506023">
              <w:rPr>
                <w:rFonts w:ascii="Ubuntu" w:hAnsi="Ubuntu" w:cs="Arial"/>
                <w:b/>
                <w:color w:val="1F3864" w:themeColor="accent1" w:themeShade="80"/>
                <w:sz w:val="20"/>
                <w:szCs w:val="20"/>
              </w:rPr>
              <w:t>Registration, Tea/coffee, Poster exhibition</w:t>
            </w:r>
          </w:p>
        </w:tc>
      </w:tr>
      <w:tr w:rsidR="00326CE6" w:rsidRPr="00506023" w14:paraId="0FF236DB" w14:textId="77777777" w:rsidTr="39A3F4DE">
        <w:trPr>
          <w:trHeight w:val="300"/>
        </w:trPr>
        <w:tc>
          <w:tcPr>
            <w:tcW w:w="1042" w:type="dxa"/>
            <w:vAlign w:val="center"/>
          </w:tcPr>
          <w:p w14:paraId="17A68727" w14:textId="795FD19E"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09:30</w:t>
            </w:r>
          </w:p>
        </w:tc>
        <w:tc>
          <w:tcPr>
            <w:tcW w:w="9706" w:type="dxa"/>
            <w:vAlign w:val="center"/>
          </w:tcPr>
          <w:p w14:paraId="6F399ABD" w14:textId="3A98D6A1" w:rsidR="00326CE6" w:rsidRPr="00506023" w:rsidRDefault="00326CE6" w:rsidP="00326CE6">
            <w:pPr>
              <w:rPr>
                <w:rFonts w:ascii="Ubuntu" w:eastAsia="Times New Roman" w:hAnsi="Ubuntu" w:cs="Arial"/>
                <w:b/>
                <w:color w:val="FF0000"/>
                <w:sz w:val="20"/>
                <w:szCs w:val="20"/>
              </w:rPr>
            </w:pPr>
            <w:r w:rsidRPr="00506023">
              <w:rPr>
                <w:rFonts w:ascii="Ubuntu" w:hAnsi="Ubuntu" w:cs="Arial"/>
                <w:b/>
                <w:sz w:val="20"/>
                <w:szCs w:val="20"/>
              </w:rPr>
              <w:t>Welcome and introduction</w:t>
            </w:r>
            <w:r w:rsidRPr="00506023">
              <w:rPr>
                <w:rFonts w:ascii="Ubuntu" w:eastAsia="Times New Roman" w:hAnsi="Ubuntu" w:cs="Arial"/>
                <w:b/>
                <w:sz w:val="20"/>
                <w:szCs w:val="20"/>
              </w:rPr>
              <w:t xml:space="preserve">: </w:t>
            </w:r>
            <w:r w:rsidRPr="00506023">
              <w:rPr>
                <w:rFonts w:ascii="Ubuntu" w:eastAsia="Times New Roman" w:hAnsi="Ubuntu" w:cs="Arial"/>
                <w:sz w:val="20"/>
                <w:szCs w:val="20"/>
              </w:rPr>
              <w:t>Dr Chris Johnson</w:t>
            </w:r>
            <w:r w:rsidRPr="00506023">
              <w:rPr>
                <w:rFonts w:ascii="Ubuntu" w:eastAsia="Times New Roman" w:hAnsi="Ubuntu" w:cs="Arial"/>
                <w:b/>
                <w:sz w:val="20"/>
                <w:szCs w:val="20"/>
              </w:rPr>
              <w:t xml:space="preserve">: </w:t>
            </w:r>
            <w:r w:rsidRPr="00506023">
              <w:rPr>
                <w:rFonts w:ascii="Ubuntu" w:eastAsia="Times New Roman" w:hAnsi="Ubuntu" w:cs="Arial"/>
                <w:sz w:val="20"/>
                <w:szCs w:val="20"/>
              </w:rPr>
              <w:t>Head of Vaccine Preventable Disease Programme (VPDP)</w:t>
            </w:r>
            <w:r w:rsidRPr="00506023">
              <w:rPr>
                <w:rFonts w:ascii="Ubuntu" w:eastAsia="Times New Roman" w:hAnsi="Ubuntu" w:cs="Arial"/>
                <w:b/>
                <w:sz w:val="20"/>
                <w:szCs w:val="20"/>
              </w:rPr>
              <w:t xml:space="preserve"> </w:t>
            </w:r>
          </w:p>
        </w:tc>
      </w:tr>
      <w:tr w:rsidR="00326CE6" w:rsidRPr="00506023" w14:paraId="09762020" w14:textId="77777777" w:rsidTr="39A3F4DE">
        <w:trPr>
          <w:trHeight w:val="300"/>
        </w:trPr>
        <w:tc>
          <w:tcPr>
            <w:tcW w:w="1042" w:type="dxa"/>
            <w:vAlign w:val="center"/>
          </w:tcPr>
          <w:p w14:paraId="5A2F1C24" w14:textId="5739939C"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09:40</w:t>
            </w:r>
          </w:p>
        </w:tc>
        <w:tc>
          <w:tcPr>
            <w:tcW w:w="9706" w:type="dxa"/>
            <w:vAlign w:val="center"/>
          </w:tcPr>
          <w:p w14:paraId="211DA600" w14:textId="3A40D0F0" w:rsidR="00326CE6" w:rsidRPr="00506023" w:rsidRDefault="00326CE6" w:rsidP="00326CE6">
            <w:pPr>
              <w:widowControl w:val="0"/>
              <w:spacing w:after="60"/>
              <w:rPr>
                <w:rFonts w:ascii="Ubuntu" w:hAnsi="Ubuntu" w:cs="Arial"/>
                <w:b/>
                <w:color w:val="FF0000"/>
                <w:sz w:val="20"/>
                <w:szCs w:val="20"/>
              </w:rPr>
            </w:pPr>
            <w:r w:rsidRPr="00506023">
              <w:rPr>
                <w:rFonts w:ascii="Ubuntu" w:hAnsi="Ubuntu" w:cs="Arial"/>
                <w:b/>
                <w:sz w:val="20"/>
                <w:szCs w:val="20"/>
              </w:rPr>
              <w:t xml:space="preserve">Opening address: </w:t>
            </w:r>
            <w:r w:rsidRPr="00506023">
              <w:rPr>
                <w:rFonts w:ascii="Ubuntu" w:hAnsi="Ubuntu" w:cs="Arial"/>
                <w:sz w:val="20"/>
                <w:szCs w:val="20"/>
              </w:rPr>
              <w:t>Dr Keith Reid</w:t>
            </w:r>
            <w:r w:rsidRPr="00506023">
              <w:rPr>
                <w:rFonts w:ascii="Ubuntu" w:hAnsi="Ubuntu" w:cs="Arial"/>
                <w:b/>
                <w:sz w:val="20"/>
                <w:szCs w:val="20"/>
              </w:rPr>
              <w:t xml:space="preserve">  </w:t>
            </w:r>
          </w:p>
        </w:tc>
      </w:tr>
      <w:tr w:rsidR="00326CE6" w:rsidRPr="00506023" w14:paraId="6B1CB5EA" w14:textId="77777777" w:rsidTr="39A3F4DE">
        <w:trPr>
          <w:trHeight w:val="417"/>
        </w:trPr>
        <w:tc>
          <w:tcPr>
            <w:tcW w:w="1042" w:type="dxa"/>
            <w:vAlign w:val="center"/>
          </w:tcPr>
          <w:p w14:paraId="13BB221A" w14:textId="79DB7D5A"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10:00</w:t>
            </w:r>
          </w:p>
        </w:tc>
        <w:tc>
          <w:tcPr>
            <w:tcW w:w="9706" w:type="dxa"/>
            <w:vAlign w:val="center"/>
          </w:tcPr>
          <w:p w14:paraId="0D17F4F3" w14:textId="21F1F679" w:rsidR="00326CE6" w:rsidRPr="00506023" w:rsidRDefault="00326CE6" w:rsidP="00326CE6">
            <w:pPr>
              <w:widowControl w:val="0"/>
              <w:spacing w:after="60" w:line="259" w:lineRule="auto"/>
              <w:rPr>
                <w:rFonts w:ascii="Ubuntu" w:eastAsia="Times New Roman" w:hAnsi="Ubuntu" w:cs="Arial"/>
                <w:sz w:val="20"/>
                <w:szCs w:val="20"/>
              </w:rPr>
            </w:pPr>
            <w:r w:rsidRPr="00506023">
              <w:rPr>
                <w:rFonts w:ascii="Ubuntu" w:eastAsia="Times New Roman" w:hAnsi="Ubuntu" w:cs="Arial"/>
                <w:sz w:val="20"/>
                <w:szCs w:val="20"/>
              </w:rPr>
              <w:t>Dr Simon Cottrell</w:t>
            </w:r>
            <w:r w:rsidR="00E2264E" w:rsidRPr="00506023">
              <w:rPr>
                <w:rFonts w:ascii="Ubuntu" w:eastAsia="Times New Roman" w:hAnsi="Ubuntu" w:cs="Arial"/>
                <w:sz w:val="20"/>
                <w:szCs w:val="20"/>
              </w:rPr>
              <w:t>:</w:t>
            </w:r>
            <w:r w:rsidRPr="00506023">
              <w:rPr>
                <w:rFonts w:ascii="Ubuntu" w:eastAsia="Times New Roman" w:hAnsi="Ubuntu" w:cs="Arial"/>
                <w:sz w:val="20"/>
                <w:szCs w:val="20"/>
              </w:rPr>
              <w:t xml:space="preserve"> Evaluation of RSV vaccination programmes in Wales, early findings</w:t>
            </w:r>
          </w:p>
        </w:tc>
      </w:tr>
      <w:tr w:rsidR="00326CE6" w:rsidRPr="00506023" w14:paraId="1A154C56" w14:textId="77777777" w:rsidTr="39A3F4DE">
        <w:trPr>
          <w:trHeight w:val="423"/>
        </w:trPr>
        <w:tc>
          <w:tcPr>
            <w:tcW w:w="1042" w:type="dxa"/>
            <w:vAlign w:val="center"/>
          </w:tcPr>
          <w:p w14:paraId="477BAF38" w14:textId="0422BAD4"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10:30</w:t>
            </w:r>
          </w:p>
        </w:tc>
        <w:tc>
          <w:tcPr>
            <w:tcW w:w="9706" w:type="dxa"/>
            <w:vAlign w:val="center"/>
          </w:tcPr>
          <w:p w14:paraId="6EFDCFAF" w14:textId="33A3FE1D" w:rsidR="00326CE6" w:rsidRPr="00506023" w:rsidRDefault="00326CE6" w:rsidP="00326CE6">
            <w:pPr>
              <w:spacing w:after="60"/>
              <w:rPr>
                <w:rFonts w:ascii="Ubuntu" w:eastAsia="Times New Roman" w:hAnsi="Ubuntu" w:cs="Arial"/>
                <w:sz w:val="20"/>
                <w:szCs w:val="20"/>
              </w:rPr>
            </w:pPr>
            <w:r w:rsidRPr="00506023">
              <w:rPr>
                <w:rFonts w:ascii="Ubuntu" w:eastAsia="Times New Roman" w:hAnsi="Ubuntu" w:cs="Arial"/>
                <w:sz w:val="20"/>
                <w:szCs w:val="20"/>
              </w:rPr>
              <w:t>Claire Woodcock</w:t>
            </w:r>
            <w:r w:rsidR="00D81D61" w:rsidRPr="00506023">
              <w:rPr>
                <w:rFonts w:ascii="Ubuntu" w:eastAsia="Times New Roman" w:hAnsi="Ubuntu" w:cs="Arial"/>
                <w:sz w:val="20"/>
                <w:szCs w:val="20"/>
              </w:rPr>
              <w:t>:</w:t>
            </w:r>
            <w:r w:rsidRPr="00506023">
              <w:rPr>
                <w:rFonts w:ascii="Ubuntu" w:eastAsia="Times New Roman" w:hAnsi="Ubuntu" w:cs="Arial"/>
                <w:sz w:val="20"/>
                <w:szCs w:val="20"/>
              </w:rPr>
              <w:t xml:space="preserve"> Insights from public engagement on adolescent vaccines in Wales</w:t>
            </w:r>
          </w:p>
        </w:tc>
      </w:tr>
      <w:tr w:rsidR="00326CE6" w:rsidRPr="00506023" w14:paraId="7F8287CA" w14:textId="77777777" w:rsidTr="39A3F4DE">
        <w:trPr>
          <w:trHeight w:val="415"/>
        </w:trPr>
        <w:tc>
          <w:tcPr>
            <w:tcW w:w="1042" w:type="dxa"/>
            <w:shd w:val="clear" w:color="auto" w:fill="EDEDED" w:themeFill="accent3" w:themeFillTint="33"/>
            <w:vAlign w:val="center"/>
          </w:tcPr>
          <w:p w14:paraId="3E1E381D" w14:textId="33FEDA60" w:rsidR="00326CE6" w:rsidRPr="00506023" w:rsidRDefault="00326CE6" w:rsidP="00326CE6">
            <w:pPr>
              <w:widowControl w:val="0"/>
              <w:spacing w:after="60" w:line="259" w:lineRule="auto"/>
              <w:rPr>
                <w:rFonts w:ascii="Ubuntu" w:hAnsi="Ubuntu" w:cs="Arial"/>
                <w:b/>
                <w:bCs/>
                <w:sz w:val="20"/>
                <w:szCs w:val="20"/>
              </w:rPr>
            </w:pPr>
            <w:r w:rsidRPr="00506023">
              <w:rPr>
                <w:rFonts w:ascii="Ubuntu" w:hAnsi="Ubuntu" w:cs="Arial"/>
                <w:b/>
                <w:bCs/>
                <w:sz w:val="20"/>
                <w:szCs w:val="20"/>
              </w:rPr>
              <w:t>10.45</w:t>
            </w:r>
          </w:p>
        </w:tc>
        <w:tc>
          <w:tcPr>
            <w:tcW w:w="9706" w:type="dxa"/>
            <w:shd w:val="clear" w:color="auto" w:fill="EDEDED" w:themeFill="accent3" w:themeFillTint="33"/>
            <w:vAlign w:val="center"/>
          </w:tcPr>
          <w:p w14:paraId="5A11FF78" w14:textId="6C42E920"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Tea/coffee, Poster exhibition</w:t>
            </w:r>
          </w:p>
        </w:tc>
      </w:tr>
      <w:tr w:rsidR="00326CE6" w:rsidRPr="00506023" w14:paraId="5D6C6734" w14:textId="77777777" w:rsidTr="39A3F4DE">
        <w:trPr>
          <w:trHeight w:val="510"/>
        </w:trPr>
        <w:tc>
          <w:tcPr>
            <w:tcW w:w="1042" w:type="dxa"/>
            <w:vAlign w:val="center"/>
          </w:tcPr>
          <w:p w14:paraId="4DA0517C" w14:textId="2059CAE3" w:rsidR="00326CE6" w:rsidRPr="00506023" w:rsidRDefault="00326CE6" w:rsidP="00326CE6">
            <w:pPr>
              <w:widowControl w:val="0"/>
              <w:spacing w:after="60" w:line="259" w:lineRule="auto"/>
              <w:rPr>
                <w:rFonts w:ascii="Ubuntu" w:hAnsi="Ubuntu" w:cs="Arial"/>
                <w:b/>
                <w:bCs/>
                <w:sz w:val="20"/>
                <w:szCs w:val="20"/>
              </w:rPr>
            </w:pPr>
            <w:r w:rsidRPr="00506023">
              <w:rPr>
                <w:rFonts w:ascii="Ubuntu" w:hAnsi="Ubuntu" w:cs="Arial"/>
                <w:b/>
                <w:bCs/>
                <w:sz w:val="20"/>
                <w:szCs w:val="20"/>
              </w:rPr>
              <w:t>11:00</w:t>
            </w:r>
          </w:p>
        </w:tc>
        <w:tc>
          <w:tcPr>
            <w:tcW w:w="9706" w:type="dxa"/>
            <w:vAlign w:val="center"/>
          </w:tcPr>
          <w:p w14:paraId="56E333C8" w14:textId="1CEA3069"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 xml:space="preserve">Updates </w:t>
            </w:r>
          </w:p>
          <w:p w14:paraId="376073FB" w14:textId="14C3692A" w:rsidR="00326CE6" w:rsidRPr="00506023" w:rsidRDefault="00326CE6" w:rsidP="00326CE6">
            <w:pPr>
              <w:pStyle w:val="ListParagraph"/>
              <w:widowControl w:val="0"/>
              <w:numPr>
                <w:ilvl w:val="0"/>
                <w:numId w:val="4"/>
              </w:numPr>
              <w:spacing w:after="60"/>
              <w:rPr>
                <w:rFonts w:ascii="Ubuntu" w:eastAsia="Ubuntu" w:hAnsi="Ubuntu" w:cs="Ubuntu"/>
                <w:sz w:val="20"/>
                <w:szCs w:val="20"/>
              </w:rPr>
            </w:pPr>
            <w:r w:rsidRPr="00506023">
              <w:rPr>
                <w:rFonts w:ascii="Ubuntu" w:hAnsi="Ubuntu" w:cs="Arial"/>
                <w:sz w:val="20"/>
                <w:szCs w:val="20"/>
              </w:rPr>
              <w:t>Joshua Hunt</w:t>
            </w:r>
            <w:r w:rsidR="00CA5B91" w:rsidRPr="00506023">
              <w:rPr>
                <w:rFonts w:ascii="Ubuntu" w:hAnsi="Ubuntu" w:cs="Arial"/>
                <w:sz w:val="20"/>
                <w:szCs w:val="20"/>
              </w:rPr>
              <w:t>:</w:t>
            </w:r>
            <w:r w:rsidRPr="00506023">
              <w:rPr>
                <w:rFonts w:ascii="Ubuntu" w:hAnsi="Ubuntu" w:cs="Arial"/>
                <w:sz w:val="20"/>
                <w:szCs w:val="20"/>
              </w:rPr>
              <w:t xml:space="preserve"> Wales Immunisation System – Achievements and developments </w:t>
            </w:r>
          </w:p>
          <w:p w14:paraId="1A62DAB1" w14:textId="1B536E7C" w:rsidR="00326CE6" w:rsidRPr="00506023" w:rsidRDefault="00326CE6" w:rsidP="00326CE6">
            <w:pPr>
              <w:pStyle w:val="ListParagraph"/>
              <w:widowControl w:val="0"/>
              <w:numPr>
                <w:ilvl w:val="0"/>
                <w:numId w:val="4"/>
              </w:numPr>
              <w:spacing w:after="60"/>
              <w:rPr>
                <w:rFonts w:ascii="Ubuntu" w:hAnsi="Ubuntu" w:cs="Arial"/>
                <w:sz w:val="20"/>
                <w:szCs w:val="20"/>
              </w:rPr>
            </w:pPr>
            <w:r w:rsidRPr="00506023">
              <w:rPr>
                <w:rFonts w:ascii="Ubuntu" w:hAnsi="Ubuntu" w:cs="Arial"/>
                <w:sz w:val="20"/>
                <w:szCs w:val="20"/>
              </w:rPr>
              <w:t>Gildas Griffiths</w:t>
            </w:r>
            <w:r w:rsidR="00F977A2" w:rsidRPr="00506023">
              <w:rPr>
                <w:rFonts w:ascii="Ubuntu" w:hAnsi="Ubuntu" w:cs="Arial"/>
                <w:sz w:val="20"/>
                <w:szCs w:val="20"/>
              </w:rPr>
              <w:t xml:space="preserve">: </w:t>
            </w:r>
            <w:r w:rsidRPr="00506023">
              <w:rPr>
                <w:rFonts w:ascii="Ubuntu" w:hAnsi="Ubuntu" w:cs="Arial"/>
                <w:sz w:val="20"/>
                <w:szCs w:val="20"/>
              </w:rPr>
              <w:t xml:space="preserve"> NHS Wales Shared Service Partnership – Achievements and Developments </w:t>
            </w:r>
          </w:p>
        </w:tc>
      </w:tr>
      <w:tr w:rsidR="00326CE6" w:rsidRPr="00506023" w14:paraId="7971330A" w14:textId="77777777" w:rsidTr="39A3F4DE">
        <w:trPr>
          <w:trHeight w:val="510"/>
        </w:trPr>
        <w:tc>
          <w:tcPr>
            <w:tcW w:w="1042" w:type="dxa"/>
            <w:vAlign w:val="center"/>
          </w:tcPr>
          <w:p w14:paraId="613E2F90" w14:textId="6A32D1E7" w:rsidR="00326CE6" w:rsidRPr="00506023" w:rsidRDefault="00326CE6" w:rsidP="00326CE6">
            <w:pPr>
              <w:spacing w:line="259" w:lineRule="auto"/>
              <w:rPr>
                <w:rFonts w:ascii="Ubuntu" w:hAnsi="Ubuntu" w:cs="Arial"/>
                <w:b/>
                <w:bCs/>
                <w:sz w:val="20"/>
                <w:szCs w:val="20"/>
              </w:rPr>
            </w:pPr>
            <w:r w:rsidRPr="00506023">
              <w:rPr>
                <w:rFonts w:ascii="Ubuntu" w:hAnsi="Ubuntu" w:cs="Arial"/>
                <w:b/>
                <w:bCs/>
                <w:sz w:val="20"/>
                <w:szCs w:val="20"/>
              </w:rPr>
              <w:t>11.45</w:t>
            </w:r>
          </w:p>
        </w:tc>
        <w:tc>
          <w:tcPr>
            <w:tcW w:w="9706" w:type="dxa"/>
            <w:vAlign w:val="center"/>
          </w:tcPr>
          <w:p w14:paraId="78ED1860" w14:textId="0BE4F72D" w:rsidR="00326CE6" w:rsidRPr="00506023" w:rsidRDefault="00326CE6" w:rsidP="00326CE6">
            <w:pPr>
              <w:rPr>
                <w:rFonts w:ascii="Ubuntu" w:eastAsia="Times New Roman" w:hAnsi="Ubuntu" w:cs="Arial"/>
                <w:sz w:val="20"/>
                <w:szCs w:val="20"/>
              </w:rPr>
            </w:pPr>
            <w:r w:rsidRPr="00506023">
              <w:rPr>
                <w:rFonts w:ascii="Ubuntu" w:eastAsia="Ubuntu" w:hAnsi="Ubuntu" w:cs="Ubuntu"/>
                <w:sz w:val="20"/>
                <w:szCs w:val="20"/>
              </w:rPr>
              <w:t>Dr Chris</w:t>
            </w:r>
            <w:r w:rsidR="00CA17B0">
              <w:rPr>
                <w:rFonts w:ascii="Ubuntu" w:eastAsia="Ubuntu" w:hAnsi="Ubuntu" w:cs="Ubuntu"/>
                <w:sz w:val="20"/>
                <w:szCs w:val="20"/>
              </w:rPr>
              <w:t xml:space="preserve"> </w:t>
            </w:r>
            <w:r w:rsidRPr="00506023">
              <w:rPr>
                <w:rFonts w:ascii="Ubuntu" w:eastAsia="Ubuntu" w:hAnsi="Ubuntu" w:cs="Ubuntu"/>
                <w:sz w:val="20"/>
                <w:szCs w:val="20"/>
              </w:rPr>
              <w:t>Johnson</w:t>
            </w:r>
            <w:r w:rsidR="00F977A2" w:rsidRPr="00506023">
              <w:rPr>
                <w:rFonts w:ascii="Ubuntu" w:eastAsia="Times New Roman" w:hAnsi="Ubuntu" w:cs="Arial"/>
                <w:sz w:val="20"/>
                <w:szCs w:val="20"/>
              </w:rPr>
              <w:t>:</w:t>
            </w:r>
            <w:r w:rsidRPr="00506023">
              <w:rPr>
                <w:rFonts w:ascii="Ubuntu" w:eastAsia="Times New Roman" w:hAnsi="Ubuntu" w:cs="Arial"/>
                <w:sz w:val="20"/>
                <w:szCs w:val="20"/>
              </w:rPr>
              <w:t xml:space="preserve"> </w:t>
            </w:r>
            <w:r w:rsidRPr="00506023">
              <w:rPr>
                <w:rFonts w:ascii="Ubuntu" w:eastAsia="Ubuntu" w:hAnsi="Ubuntu" w:cs="Ubuntu"/>
                <w:sz w:val="20"/>
                <w:szCs w:val="20"/>
              </w:rPr>
              <w:t>Modelling measles outbreak potential in Wales</w:t>
            </w:r>
            <w:r w:rsidRPr="00506023">
              <w:rPr>
                <w:rFonts w:ascii="Ubuntu" w:eastAsia="Times New Roman" w:hAnsi="Ubuntu" w:cs="Arial"/>
                <w:sz w:val="20"/>
                <w:szCs w:val="20"/>
              </w:rPr>
              <w:t xml:space="preserve"> </w:t>
            </w:r>
          </w:p>
        </w:tc>
      </w:tr>
      <w:tr w:rsidR="00326CE6" w:rsidRPr="00506023" w14:paraId="6D392C57" w14:textId="77777777" w:rsidTr="39A3F4DE">
        <w:trPr>
          <w:trHeight w:val="419"/>
        </w:trPr>
        <w:tc>
          <w:tcPr>
            <w:tcW w:w="1042" w:type="dxa"/>
            <w:vAlign w:val="center"/>
          </w:tcPr>
          <w:p w14:paraId="58DE194B" w14:textId="5AC5552E"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12:15</w:t>
            </w:r>
          </w:p>
        </w:tc>
        <w:tc>
          <w:tcPr>
            <w:tcW w:w="9706" w:type="dxa"/>
            <w:vAlign w:val="center"/>
          </w:tcPr>
          <w:p w14:paraId="5B7D33CD" w14:textId="19CE347F"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 xml:space="preserve">End of session panel discussion and summary </w:t>
            </w:r>
          </w:p>
        </w:tc>
      </w:tr>
      <w:tr w:rsidR="00326CE6" w:rsidRPr="00506023" w14:paraId="76B8CDAA" w14:textId="77777777" w:rsidTr="39A3F4DE">
        <w:trPr>
          <w:trHeight w:val="397"/>
        </w:trPr>
        <w:tc>
          <w:tcPr>
            <w:tcW w:w="1042" w:type="dxa"/>
            <w:shd w:val="clear" w:color="auto" w:fill="EDEDED" w:themeFill="accent3" w:themeFillTint="33"/>
            <w:vAlign w:val="center"/>
          </w:tcPr>
          <w:p w14:paraId="456702E3" w14:textId="0372C16E"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12:30</w:t>
            </w:r>
          </w:p>
        </w:tc>
        <w:tc>
          <w:tcPr>
            <w:tcW w:w="9706" w:type="dxa"/>
            <w:shd w:val="clear" w:color="auto" w:fill="EDEDED" w:themeFill="accent3" w:themeFillTint="33"/>
            <w:vAlign w:val="center"/>
          </w:tcPr>
          <w:p w14:paraId="1BE68CEB" w14:textId="2231EFEE"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Lunch &amp; Poster exhibition</w:t>
            </w:r>
          </w:p>
        </w:tc>
      </w:tr>
      <w:tr w:rsidR="00326CE6" w:rsidRPr="00506023" w14:paraId="78978096" w14:textId="77777777" w:rsidTr="00E90C9A">
        <w:trPr>
          <w:trHeight w:val="449"/>
        </w:trPr>
        <w:tc>
          <w:tcPr>
            <w:tcW w:w="1042" w:type="dxa"/>
            <w:vAlign w:val="center"/>
          </w:tcPr>
          <w:p w14:paraId="43A58661" w14:textId="0F8E28F7"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13:15</w:t>
            </w:r>
          </w:p>
        </w:tc>
        <w:tc>
          <w:tcPr>
            <w:tcW w:w="9706" w:type="dxa"/>
            <w:vAlign w:val="center"/>
          </w:tcPr>
          <w:p w14:paraId="4E42ED54" w14:textId="56201D0F"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 xml:space="preserve">Vaccination saves lives awards ceremony </w:t>
            </w:r>
          </w:p>
        </w:tc>
      </w:tr>
      <w:tr w:rsidR="00326CE6" w:rsidRPr="00506023" w14:paraId="0C953A87" w14:textId="77777777" w:rsidTr="002B146F">
        <w:trPr>
          <w:trHeight w:val="455"/>
        </w:trPr>
        <w:tc>
          <w:tcPr>
            <w:tcW w:w="1042" w:type="dxa"/>
            <w:vAlign w:val="center"/>
          </w:tcPr>
          <w:p w14:paraId="672CE8DC" w14:textId="10BDCB6D" w:rsidR="00326CE6" w:rsidRPr="00506023" w:rsidRDefault="00326CE6" w:rsidP="00326CE6">
            <w:pPr>
              <w:widowControl w:val="0"/>
              <w:spacing w:after="60"/>
              <w:rPr>
                <w:rFonts w:ascii="Ubuntu" w:hAnsi="Ubuntu" w:cs="Arial"/>
                <w:b/>
                <w:sz w:val="20"/>
                <w:szCs w:val="20"/>
              </w:rPr>
            </w:pPr>
            <w:r w:rsidRPr="00506023">
              <w:rPr>
                <w:rFonts w:ascii="Ubuntu" w:hAnsi="Ubuntu" w:cs="Arial"/>
                <w:b/>
                <w:sz w:val="20"/>
                <w:szCs w:val="20"/>
              </w:rPr>
              <w:t>14:10</w:t>
            </w:r>
          </w:p>
        </w:tc>
        <w:tc>
          <w:tcPr>
            <w:tcW w:w="9706" w:type="dxa"/>
            <w:vAlign w:val="center"/>
          </w:tcPr>
          <w:p w14:paraId="40EE2F31" w14:textId="1908695E" w:rsidR="00326CE6" w:rsidRPr="00506023" w:rsidRDefault="00326CE6" w:rsidP="00326CE6">
            <w:pPr>
              <w:keepNext/>
              <w:keepLines/>
              <w:spacing w:after="60"/>
              <w:textAlignment w:val="baseline"/>
              <w:outlineLvl w:val="2"/>
              <w:rPr>
                <w:rFonts w:ascii="Ubuntu" w:eastAsiaTheme="majorEastAsia" w:hAnsi="Ubuntu" w:cs="Arial"/>
                <w:b/>
                <w:kern w:val="28"/>
                <w:sz w:val="20"/>
                <w:szCs w:val="20"/>
              </w:rPr>
            </w:pPr>
            <w:r w:rsidRPr="00506023">
              <w:rPr>
                <w:rFonts w:ascii="Ubuntu" w:hAnsi="Ubuntu" w:cs="Arial"/>
                <w:b/>
                <w:sz w:val="20"/>
                <w:szCs w:val="20"/>
              </w:rPr>
              <w:t xml:space="preserve">Opening address for afternoon session: </w:t>
            </w:r>
            <w:r w:rsidRPr="00506023">
              <w:rPr>
                <w:rFonts w:ascii="Ubuntu" w:eastAsia="Ubuntu" w:hAnsi="Ubuntu" w:cs="Ubuntu"/>
                <w:sz w:val="20"/>
                <w:szCs w:val="20"/>
              </w:rPr>
              <w:t>Dr Chris Johnson</w:t>
            </w:r>
          </w:p>
        </w:tc>
      </w:tr>
      <w:tr w:rsidR="00326CE6" w:rsidRPr="00506023" w14:paraId="38A5676E" w14:textId="77777777" w:rsidTr="002B146F">
        <w:trPr>
          <w:trHeight w:val="418"/>
        </w:trPr>
        <w:tc>
          <w:tcPr>
            <w:tcW w:w="1042" w:type="dxa"/>
            <w:vAlign w:val="center"/>
          </w:tcPr>
          <w:p w14:paraId="53F30AB5" w14:textId="41A6439E" w:rsidR="00326CE6" w:rsidRPr="00506023" w:rsidRDefault="00326CE6" w:rsidP="00326CE6">
            <w:pPr>
              <w:widowControl w:val="0"/>
              <w:spacing w:after="60" w:line="259" w:lineRule="auto"/>
              <w:rPr>
                <w:rFonts w:ascii="Ubuntu" w:hAnsi="Ubuntu" w:cs="Arial"/>
                <w:b/>
                <w:sz w:val="20"/>
                <w:szCs w:val="20"/>
              </w:rPr>
            </w:pPr>
            <w:r w:rsidRPr="00506023">
              <w:rPr>
                <w:rFonts w:ascii="Ubuntu" w:hAnsi="Ubuntu" w:cs="Arial"/>
                <w:b/>
                <w:sz w:val="20"/>
                <w:szCs w:val="20"/>
              </w:rPr>
              <w:t xml:space="preserve">14:15  </w:t>
            </w:r>
          </w:p>
        </w:tc>
        <w:tc>
          <w:tcPr>
            <w:tcW w:w="9706" w:type="dxa"/>
            <w:vAlign w:val="center"/>
          </w:tcPr>
          <w:p w14:paraId="2DEEAE67" w14:textId="1CE3D8EE" w:rsidR="00326CE6" w:rsidRPr="00506023" w:rsidRDefault="00326CE6" w:rsidP="00326CE6">
            <w:pPr>
              <w:widowControl w:val="0"/>
              <w:spacing w:after="60"/>
              <w:rPr>
                <w:rFonts w:ascii="Ubuntu" w:eastAsia="Ubuntu" w:hAnsi="Ubuntu" w:cs="Ubuntu"/>
                <w:sz w:val="20"/>
                <w:szCs w:val="20"/>
              </w:rPr>
            </w:pPr>
            <w:r w:rsidRPr="00506023">
              <w:rPr>
                <w:rFonts w:ascii="Ubuntu" w:eastAsia="Ubuntu" w:hAnsi="Ubuntu" w:cs="Ubuntu"/>
                <w:sz w:val="20"/>
                <w:szCs w:val="20"/>
              </w:rPr>
              <w:t>Dr Shamez Ladhani</w:t>
            </w:r>
            <w:r w:rsidR="00F977A2" w:rsidRPr="00506023">
              <w:rPr>
                <w:rFonts w:ascii="Ubuntu" w:eastAsia="Ubuntu" w:hAnsi="Ubuntu" w:cs="Ubuntu"/>
                <w:sz w:val="20"/>
                <w:szCs w:val="20"/>
              </w:rPr>
              <w:t>:</w:t>
            </w:r>
            <w:r w:rsidRPr="00506023">
              <w:rPr>
                <w:rFonts w:ascii="Ubuntu" w:eastAsia="Ubuntu" w:hAnsi="Ubuntu" w:cs="Ubuntu"/>
                <w:sz w:val="20"/>
                <w:szCs w:val="20"/>
              </w:rPr>
              <w:t xml:space="preserve"> Update on epidemiology of meningococcal disease  </w:t>
            </w:r>
          </w:p>
        </w:tc>
      </w:tr>
      <w:tr w:rsidR="00326CE6" w:rsidRPr="00506023" w14:paraId="5A600366" w14:textId="77777777" w:rsidTr="39A3F4DE">
        <w:trPr>
          <w:trHeight w:val="554"/>
        </w:trPr>
        <w:tc>
          <w:tcPr>
            <w:tcW w:w="1042" w:type="dxa"/>
            <w:vAlign w:val="center"/>
          </w:tcPr>
          <w:p w14:paraId="3ACE48BE" w14:textId="3F2329E6" w:rsidR="00326CE6" w:rsidRPr="00506023" w:rsidRDefault="00326CE6" w:rsidP="00326CE6">
            <w:pPr>
              <w:rPr>
                <w:rFonts w:ascii="Ubuntu" w:hAnsi="Ubuntu" w:cs="Arial"/>
                <w:b/>
                <w:bCs/>
                <w:sz w:val="20"/>
                <w:szCs w:val="20"/>
              </w:rPr>
            </w:pPr>
            <w:r w:rsidRPr="00506023">
              <w:rPr>
                <w:rFonts w:ascii="Ubuntu" w:hAnsi="Ubuntu" w:cs="Arial"/>
                <w:b/>
                <w:bCs/>
                <w:sz w:val="20"/>
                <w:szCs w:val="20"/>
              </w:rPr>
              <w:t>14:45</w:t>
            </w:r>
          </w:p>
        </w:tc>
        <w:tc>
          <w:tcPr>
            <w:tcW w:w="9706" w:type="dxa"/>
            <w:vAlign w:val="center"/>
          </w:tcPr>
          <w:p w14:paraId="7BAB0AC0" w14:textId="0B7A8FE2" w:rsidR="00326CE6" w:rsidRPr="00506023" w:rsidRDefault="00326CE6" w:rsidP="00326CE6">
            <w:pPr>
              <w:rPr>
                <w:rFonts w:ascii="Ubuntu" w:eastAsia="Aptos" w:hAnsi="Ubuntu" w:cs="Arial"/>
                <w:sz w:val="20"/>
                <w:szCs w:val="20"/>
              </w:rPr>
            </w:pPr>
            <w:r w:rsidRPr="00506023">
              <w:rPr>
                <w:rFonts w:ascii="Ubuntu" w:eastAsia="Aptos" w:hAnsi="Ubuntu" w:cs="Arial"/>
                <w:sz w:val="20"/>
                <w:szCs w:val="20"/>
              </w:rPr>
              <w:t>Dr Noni MacDonald</w:t>
            </w:r>
            <w:r w:rsidR="00F977A2" w:rsidRPr="00506023">
              <w:rPr>
                <w:rFonts w:ascii="Ubuntu" w:eastAsia="Aptos" w:hAnsi="Ubuntu" w:cs="Arial"/>
                <w:sz w:val="20"/>
                <w:szCs w:val="20"/>
              </w:rPr>
              <w:t>:</w:t>
            </w:r>
            <w:r w:rsidRPr="00506023">
              <w:rPr>
                <w:rFonts w:ascii="Ubuntu" w:eastAsia="Aptos" w:hAnsi="Ubuntu" w:cs="Arial"/>
                <w:sz w:val="20"/>
                <w:szCs w:val="20"/>
              </w:rPr>
              <w:t xml:space="preserve"> Vaccine acceptance: a complex issue - more than just vaccine hesitancy</w:t>
            </w:r>
          </w:p>
        </w:tc>
      </w:tr>
      <w:tr w:rsidR="00326CE6" w:rsidRPr="00506023" w14:paraId="29DC20DC" w14:textId="77777777" w:rsidTr="39A3F4DE">
        <w:trPr>
          <w:trHeight w:val="409"/>
        </w:trPr>
        <w:tc>
          <w:tcPr>
            <w:tcW w:w="1042" w:type="dxa"/>
            <w:shd w:val="clear" w:color="auto" w:fill="EDEDED" w:themeFill="accent3" w:themeFillTint="33"/>
            <w:vAlign w:val="center"/>
          </w:tcPr>
          <w:p w14:paraId="3F7FA877" w14:textId="18BA9DC7" w:rsidR="00326CE6" w:rsidRPr="00506023" w:rsidRDefault="00326CE6" w:rsidP="00326CE6">
            <w:pPr>
              <w:widowControl w:val="0"/>
              <w:rPr>
                <w:rFonts w:ascii="Ubuntu" w:hAnsi="Ubuntu" w:cs="Arial"/>
                <w:b/>
                <w:bCs/>
                <w:color w:val="1F3864" w:themeColor="accent1" w:themeShade="80"/>
                <w:sz w:val="20"/>
                <w:szCs w:val="20"/>
              </w:rPr>
            </w:pPr>
            <w:r w:rsidRPr="00506023">
              <w:rPr>
                <w:rFonts w:ascii="Ubuntu" w:hAnsi="Ubuntu" w:cs="Arial"/>
                <w:b/>
                <w:bCs/>
                <w:color w:val="1F3864" w:themeColor="accent1" w:themeShade="80"/>
                <w:sz w:val="20"/>
                <w:szCs w:val="20"/>
              </w:rPr>
              <w:t>15:15</w:t>
            </w:r>
          </w:p>
        </w:tc>
        <w:tc>
          <w:tcPr>
            <w:tcW w:w="9706" w:type="dxa"/>
            <w:shd w:val="clear" w:color="auto" w:fill="EDEDED" w:themeFill="accent3" w:themeFillTint="33"/>
            <w:vAlign w:val="center"/>
          </w:tcPr>
          <w:p w14:paraId="73193A3D" w14:textId="68353D98" w:rsidR="00326CE6" w:rsidRPr="00506023" w:rsidRDefault="00326CE6" w:rsidP="00326CE6">
            <w:pPr>
              <w:widowControl w:val="0"/>
              <w:rPr>
                <w:rFonts w:ascii="Ubuntu" w:hAnsi="Ubuntu" w:cs="Arial"/>
                <w:b/>
                <w:bCs/>
                <w:color w:val="1F3864" w:themeColor="accent1" w:themeShade="80"/>
                <w:sz w:val="20"/>
                <w:szCs w:val="20"/>
              </w:rPr>
            </w:pPr>
            <w:r w:rsidRPr="00506023">
              <w:rPr>
                <w:rFonts w:ascii="Ubuntu" w:hAnsi="Ubuntu" w:cs="Arial"/>
                <w:b/>
                <w:bCs/>
                <w:color w:val="1F3864" w:themeColor="accent1" w:themeShade="80"/>
                <w:sz w:val="20"/>
                <w:szCs w:val="20"/>
              </w:rPr>
              <w:t>Tea/coffee &amp; Poster exhibition – deadline for voting</w:t>
            </w:r>
          </w:p>
        </w:tc>
      </w:tr>
      <w:tr w:rsidR="00326CE6" w:rsidRPr="00506023" w14:paraId="2A0C0960" w14:textId="77777777" w:rsidTr="39A3F4DE">
        <w:trPr>
          <w:trHeight w:val="855"/>
        </w:trPr>
        <w:tc>
          <w:tcPr>
            <w:tcW w:w="1042" w:type="dxa"/>
            <w:vAlign w:val="center"/>
          </w:tcPr>
          <w:p w14:paraId="569AE330" w14:textId="77777777" w:rsidR="00326CE6" w:rsidRPr="00506023" w:rsidRDefault="00326CE6" w:rsidP="00326CE6">
            <w:pPr>
              <w:widowControl w:val="0"/>
              <w:spacing w:after="60"/>
              <w:rPr>
                <w:rFonts w:ascii="Ubuntu" w:hAnsi="Ubuntu" w:cs="Arial"/>
                <w:bCs/>
                <w:sz w:val="20"/>
                <w:szCs w:val="20"/>
              </w:rPr>
            </w:pPr>
          </w:p>
          <w:p w14:paraId="785DA873" w14:textId="5F4536C5"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15:30-16:00</w:t>
            </w:r>
          </w:p>
          <w:p w14:paraId="7CE56492" w14:textId="6F2DE9D6" w:rsidR="00326CE6" w:rsidRPr="00506023" w:rsidRDefault="00326CE6" w:rsidP="00326CE6">
            <w:pPr>
              <w:widowControl w:val="0"/>
              <w:spacing w:after="60"/>
              <w:rPr>
                <w:rFonts w:ascii="Ubuntu" w:hAnsi="Ubuntu" w:cs="Arial"/>
                <w:sz w:val="20"/>
                <w:szCs w:val="20"/>
              </w:rPr>
            </w:pPr>
          </w:p>
        </w:tc>
        <w:tc>
          <w:tcPr>
            <w:tcW w:w="9706" w:type="dxa"/>
            <w:vAlign w:val="center"/>
          </w:tcPr>
          <w:p w14:paraId="6A3D2BB8" w14:textId="6333CAD3"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 xml:space="preserve">Poster competition  </w:t>
            </w:r>
          </w:p>
          <w:p w14:paraId="32C82DF1" w14:textId="01E22DCC" w:rsidR="00326CE6" w:rsidRPr="00506023" w:rsidRDefault="00326CE6" w:rsidP="00326CE6">
            <w:pPr>
              <w:pStyle w:val="ListParagraph"/>
              <w:widowControl w:val="0"/>
              <w:spacing w:after="60"/>
              <w:rPr>
                <w:rFonts w:ascii="Ubuntu" w:hAnsi="Ubuntu" w:cs="Arial"/>
                <w:b/>
                <w:bCs/>
                <w:sz w:val="20"/>
                <w:szCs w:val="20"/>
                <w:highlight w:val="yellow"/>
              </w:rPr>
            </w:pPr>
            <w:r w:rsidRPr="00506023">
              <w:rPr>
                <w:rFonts w:ascii="Ubuntu" w:hAnsi="Ubuntu"/>
                <w:b/>
                <w:sz w:val="20"/>
                <w:szCs w:val="20"/>
                <w:u w:val="single"/>
              </w:rPr>
              <w:t>Chris Smith (CTMUHB</w:t>
            </w:r>
            <w:r w:rsidRPr="00506023">
              <w:rPr>
                <w:rFonts w:ascii="Ubuntu" w:hAnsi="Ubuntu"/>
                <w:b/>
                <w:bCs/>
                <w:sz w:val="20"/>
                <w:szCs w:val="20"/>
                <w:u w:val="single"/>
              </w:rPr>
              <w:t>)</w:t>
            </w:r>
            <w:r w:rsidR="00F977A2" w:rsidRPr="00506023">
              <w:rPr>
                <w:rFonts w:ascii="Ubuntu" w:hAnsi="Ubuntu"/>
                <w:sz w:val="20"/>
                <w:szCs w:val="20"/>
              </w:rPr>
              <w:t>:</w:t>
            </w:r>
            <w:r w:rsidRPr="00506023">
              <w:rPr>
                <w:rFonts w:ascii="Ubuntu" w:hAnsi="Ubuntu"/>
                <w:sz w:val="20"/>
                <w:szCs w:val="20"/>
              </w:rPr>
              <w:t xml:space="preserve"> </w:t>
            </w:r>
            <w:r w:rsidRPr="00506023">
              <w:rPr>
                <w:rFonts w:ascii="Ubuntu" w:hAnsi="Ubuntu"/>
                <w:i/>
                <w:sz w:val="20"/>
                <w:szCs w:val="20"/>
              </w:rPr>
              <w:t>Exploring Attitudes to Vaccination in Prison Residents: a qualitative investigation using the Theoretical Domains Framework and the COM-B Model</w:t>
            </w:r>
          </w:p>
          <w:p w14:paraId="7B949BB5" w14:textId="1E0097A5" w:rsidR="00326CE6" w:rsidRPr="00506023" w:rsidRDefault="00326CE6" w:rsidP="00326CE6">
            <w:pPr>
              <w:pStyle w:val="ListParagraph"/>
              <w:widowControl w:val="0"/>
              <w:spacing w:before="240" w:after="240"/>
              <w:rPr>
                <w:rFonts w:ascii="Ubuntu" w:hAnsi="Ubuntu"/>
                <w:i/>
                <w:sz w:val="20"/>
                <w:szCs w:val="20"/>
              </w:rPr>
            </w:pPr>
            <w:r w:rsidRPr="00506023">
              <w:rPr>
                <w:rFonts w:ascii="Ubuntu" w:hAnsi="Ubuntu"/>
                <w:b/>
                <w:sz w:val="20"/>
                <w:szCs w:val="20"/>
                <w:u w:val="single"/>
              </w:rPr>
              <w:t>Angharad Griffiths (ABUHB</w:t>
            </w:r>
            <w:r w:rsidRPr="00506023">
              <w:rPr>
                <w:rFonts w:ascii="Ubuntu" w:hAnsi="Ubuntu"/>
                <w:b/>
                <w:bCs/>
                <w:sz w:val="20"/>
                <w:szCs w:val="20"/>
                <w:u w:val="single"/>
              </w:rPr>
              <w:t>)</w:t>
            </w:r>
            <w:r w:rsidR="00F977A2" w:rsidRPr="00506023">
              <w:rPr>
                <w:rFonts w:ascii="Ubuntu" w:hAnsi="Ubuntu"/>
                <w:sz w:val="20"/>
                <w:szCs w:val="20"/>
              </w:rPr>
              <w:t>:</w:t>
            </w:r>
            <w:r w:rsidRPr="00506023">
              <w:rPr>
                <w:rFonts w:ascii="Ubuntu" w:hAnsi="Ubuntu"/>
                <w:sz w:val="20"/>
                <w:szCs w:val="20"/>
              </w:rPr>
              <w:t xml:space="preserve"> </w:t>
            </w:r>
            <w:r w:rsidRPr="00506023">
              <w:rPr>
                <w:rFonts w:ascii="Ubuntu" w:hAnsi="Ubuntu"/>
                <w:i/>
                <w:sz w:val="20"/>
                <w:szCs w:val="20"/>
              </w:rPr>
              <w:t>Embedding Self</w:t>
            </w:r>
            <w:r w:rsidRPr="00506023">
              <w:rPr>
                <w:rFonts w:ascii="Cambria Math" w:hAnsi="Cambria Math" w:cs="Cambria Math"/>
                <w:i/>
                <w:sz w:val="20"/>
                <w:szCs w:val="20"/>
              </w:rPr>
              <w:t>‑</w:t>
            </w:r>
            <w:r w:rsidRPr="00506023">
              <w:rPr>
                <w:rFonts w:ascii="Ubuntu" w:hAnsi="Ubuntu"/>
                <w:i/>
                <w:sz w:val="20"/>
                <w:szCs w:val="20"/>
              </w:rPr>
              <w:t>Consent in School Vaccination: A Three</w:t>
            </w:r>
            <w:r w:rsidRPr="00506023">
              <w:rPr>
                <w:rFonts w:ascii="Cambria Math" w:hAnsi="Cambria Math" w:cs="Cambria Math"/>
                <w:i/>
                <w:sz w:val="20"/>
                <w:szCs w:val="20"/>
              </w:rPr>
              <w:t>‑</w:t>
            </w:r>
            <w:r w:rsidRPr="00506023">
              <w:rPr>
                <w:rFonts w:ascii="Ubuntu" w:hAnsi="Ubuntu"/>
                <w:i/>
                <w:sz w:val="20"/>
                <w:szCs w:val="20"/>
              </w:rPr>
              <w:t>Year Journey to Building Workforce Confidence and Upholding Young People</w:t>
            </w:r>
            <w:r w:rsidRPr="00506023">
              <w:rPr>
                <w:rFonts w:ascii="Ubuntu" w:hAnsi="Ubuntu" w:cs="Ubuntu"/>
                <w:i/>
                <w:sz w:val="20"/>
                <w:szCs w:val="20"/>
              </w:rPr>
              <w:t>’</w:t>
            </w:r>
            <w:r w:rsidRPr="00506023">
              <w:rPr>
                <w:rFonts w:ascii="Ubuntu" w:hAnsi="Ubuntu"/>
                <w:i/>
                <w:sz w:val="20"/>
                <w:szCs w:val="20"/>
              </w:rPr>
              <w:t>s Rights.</w:t>
            </w:r>
          </w:p>
          <w:p w14:paraId="07502E47" w14:textId="260459E4" w:rsidR="00326CE6" w:rsidRPr="00506023" w:rsidRDefault="00326CE6" w:rsidP="00326CE6">
            <w:pPr>
              <w:pStyle w:val="ListParagraph"/>
              <w:widowControl w:val="0"/>
              <w:spacing w:before="240" w:after="60"/>
              <w:rPr>
                <w:rFonts w:ascii="Ubuntu" w:hAnsi="Ubuntu" w:cs="Arial"/>
                <w:b/>
                <w:bCs/>
                <w:sz w:val="20"/>
                <w:szCs w:val="20"/>
                <w:highlight w:val="yellow"/>
              </w:rPr>
            </w:pPr>
            <w:r w:rsidRPr="00506023">
              <w:rPr>
                <w:rFonts w:ascii="Ubuntu" w:hAnsi="Ubuntu"/>
                <w:b/>
                <w:sz w:val="20"/>
                <w:szCs w:val="20"/>
                <w:u w:val="single"/>
              </w:rPr>
              <w:t>Clare Brown (PHW</w:t>
            </w:r>
            <w:r w:rsidRPr="00506023">
              <w:rPr>
                <w:rFonts w:ascii="Ubuntu" w:hAnsi="Ubuntu"/>
                <w:b/>
                <w:bCs/>
                <w:sz w:val="20"/>
                <w:szCs w:val="20"/>
                <w:u w:val="single"/>
              </w:rPr>
              <w:t>)</w:t>
            </w:r>
            <w:r w:rsidR="00F977A2" w:rsidRPr="00506023">
              <w:rPr>
                <w:rFonts w:ascii="Ubuntu" w:hAnsi="Ubuntu"/>
                <w:b/>
                <w:bCs/>
                <w:sz w:val="20"/>
                <w:szCs w:val="20"/>
              </w:rPr>
              <w:t>:</w:t>
            </w:r>
            <w:r w:rsidRPr="00506023">
              <w:rPr>
                <w:rFonts w:ascii="Ubuntu" w:hAnsi="Ubuntu"/>
                <w:sz w:val="20"/>
                <w:szCs w:val="20"/>
              </w:rPr>
              <w:t xml:space="preserve"> </w:t>
            </w:r>
            <w:r w:rsidRPr="00506023">
              <w:rPr>
                <w:rFonts w:ascii="Ubuntu" w:hAnsi="Ubuntu"/>
                <w:i/>
                <w:sz w:val="20"/>
                <w:szCs w:val="20"/>
              </w:rPr>
              <w:t>Maternal RSV Vaccination Uptake and Vaccine Effectiveness in Infants &lt; 6 Months</w:t>
            </w:r>
          </w:p>
        </w:tc>
      </w:tr>
      <w:tr w:rsidR="00326CE6" w:rsidRPr="00506023" w14:paraId="37F627D8" w14:textId="77777777" w:rsidTr="39A3F4DE">
        <w:trPr>
          <w:trHeight w:val="300"/>
        </w:trPr>
        <w:tc>
          <w:tcPr>
            <w:tcW w:w="1042" w:type="dxa"/>
            <w:vAlign w:val="center"/>
          </w:tcPr>
          <w:p w14:paraId="2AD06877" w14:textId="4CD1D828" w:rsidR="00326CE6" w:rsidRPr="00506023" w:rsidRDefault="00326CE6" w:rsidP="00326CE6">
            <w:pPr>
              <w:widowControl w:val="0"/>
              <w:spacing w:after="60"/>
              <w:rPr>
                <w:rFonts w:ascii="Ubuntu" w:hAnsi="Ubuntu" w:cs="Arial"/>
                <w:b/>
                <w:bCs/>
                <w:sz w:val="20"/>
                <w:szCs w:val="20"/>
              </w:rPr>
            </w:pPr>
            <w:r w:rsidRPr="00506023">
              <w:rPr>
                <w:rFonts w:ascii="Ubuntu" w:hAnsi="Ubuntu" w:cs="Arial"/>
                <w:b/>
                <w:bCs/>
                <w:sz w:val="20"/>
                <w:szCs w:val="20"/>
              </w:rPr>
              <w:t>16:00</w:t>
            </w:r>
          </w:p>
        </w:tc>
        <w:tc>
          <w:tcPr>
            <w:tcW w:w="9706" w:type="dxa"/>
            <w:vAlign w:val="center"/>
          </w:tcPr>
          <w:p w14:paraId="13261B68" w14:textId="6B8C77B3" w:rsidR="00326CE6" w:rsidRPr="00506023" w:rsidRDefault="00326CE6" w:rsidP="00326CE6">
            <w:pPr>
              <w:widowControl w:val="0"/>
              <w:spacing w:after="60"/>
              <w:rPr>
                <w:rFonts w:ascii="Ubuntu" w:hAnsi="Ubuntu" w:cs="Arial"/>
                <w:b/>
                <w:sz w:val="20"/>
                <w:szCs w:val="20"/>
              </w:rPr>
            </w:pPr>
            <w:r w:rsidRPr="00506023">
              <w:rPr>
                <w:rFonts w:ascii="Ubuntu" w:hAnsi="Ubuntu" w:cs="Arial"/>
                <w:b/>
                <w:bCs/>
                <w:sz w:val="20"/>
                <w:szCs w:val="20"/>
              </w:rPr>
              <w:t>Closing remarks, poster competition result, evaluation</w:t>
            </w:r>
            <w:r w:rsidRPr="00506023">
              <w:rPr>
                <w:rFonts w:ascii="Ubuntu" w:hAnsi="Ubuntu" w:cs="Arial"/>
                <w:bCs/>
                <w:sz w:val="20"/>
                <w:szCs w:val="20"/>
              </w:rPr>
              <w:t xml:space="preserve"> </w:t>
            </w:r>
          </w:p>
        </w:tc>
      </w:tr>
    </w:tbl>
    <w:p w14:paraId="5610A684" w14:textId="6D30722F" w:rsidR="000C5DFB" w:rsidRDefault="000C5DFB" w:rsidP="00A67249">
      <w:pPr>
        <w:rPr>
          <w:rFonts w:ascii="Ubuntu" w:hAnsi="Ubuntu"/>
          <w:b/>
          <w:bCs/>
          <w:sz w:val="28"/>
          <w:szCs w:val="28"/>
        </w:rPr>
      </w:pPr>
      <w:r>
        <w:rPr>
          <w:noProof/>
        </w:rPr>
        <mc:AlternateContent>
          <mc:Choice Requires="wps">
            <w:drawing>
              <wp:anchor distT="0" distB="0" distL="114300" distR="114300" simplePos="0" relativeHeight="251658240" behindDoc="1" locked="0" layoutInCell="1" allowOverlap="1" wp14:anchorId="72A86C21" wp14:editId="54FBECFB">
                <wp:simplePos x="0" y="0"/>
                <wp:positionH relativeFrom="page">
                  <wp:posOffset>419100</wp:posOffset>
                </wp:positionH>
                <wp:positionV relativeFrom="page">
                  <wp:posOffset>10198100</wp:posOffset>
                </wp:positionV>
                <wp:extent cx="1517650" cy="19050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6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8612" w14:textId="5D69DB39" w:rsidR="00EB3E84" w:rsidRDefault="000C5DFB" w:rsidP="00EB3E84">
                            <w:pPr>
                              <w:spacing w:before="21"/>
                              <w:ind w:left="20"/>
                              <w:rPr>
                                <w:rFonts w:ascii="Ubuntu"/>
                                <w:b/>
                                <w:sz w:val="17"/>
                              </w:rPr>
                            </w:pPr>
                            <w:r>
                              <w:rPr>
                                <w:rFonts w:ascii="Ubuntu"/>
                                <w:b/>
                                <w:color w:val="305787"/>
                                <w:sz w:val="17"/>
                              </w:rPr>
                              <w:t>WIC Conference 202</w:t>
                            </w:r>
                            <w:r w:rsidR="00082428">
                              <w:rPr>
                                <w:rFonts w:ascii="Ubuntu"/>
                                <w:b/>
                                <w:color w:val="305787"/>
                                <w:sz w:val="17"/>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6C21" id="Text Box 32" o:spid="_x0000_s1027" type="#_x0000_t202" style="position:absolute;margin-left:33pt;margin-top:803pt;width:119.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" filled="f" stroked="f">
                <v:path arrowok="t"/>
                <v:textbox inset="0,0,0,0">
                  <w:txbxContent>
                    <w:p w14:paraId="35358612" w14:textId="5D69DB39" w:rsidR="00EB3E84" w:rsidRDefault="000C5DFB" w:rsidP="00EB3E84">
                      <w:pPr>
                        <w:spacing w:before="21"/>
                        <w:ind w:left="20"/>
                        <w:rPr>
                          <w:rFonts w:ascii="Ubuntu"/>
                          <w:b/>
                          <w:sz w:val="17"/>
                        </w:rPr>
                      </w:pPr>
                      <w:r>
                        <w:rPr>
                          <w:rFonts w:ascii="Ubuntu"/>
                          <w:b/>
                          <w:color w:val="305787"/>
                          <w:sz w:val="17"/>
                        </w:rPr>
                        <w:t>WIC Conference 202</w:t>
                      </w:r>
                      <w:r w:rsidR="00082428">
                        <w:rPr>
                          <w:rFonts w:ascii="Ubuntu"/>
                          <w:b/>
                          <w:color w:val="305787"/>
                          <w:sz w:val="17"/>
                        </w:rPr>
                        <w:t>6</w:t>
                      </w:r>
                    </w:p>
                  </w:txbxContent>
                </v:textbox>
                <w10:wrap anchorx="page" anchory="page"/>
              </v:shape>
            </w:pict>
          </mc:Fallback>
        </mc:AlternateContent>
      </w:r>
    </w:p>
    <w:sectPr w:rsidR="000C5DFB">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E8DE" w14:textId="77777777" w:rsidR="00997AAE" w:rsidRDefault="00997AAE" w:rsidP="00EB3E84">
      <w:r>
        <w:separator/>
      </w:r>
    </w:p>
  </w:endnote>
  <w:endnote w:type="continuationSeparator" w:id="0">
    <w:p w14:paraId="23EA6643" w14:textId="77777777" w:rsidR="00997AAE" w:rsidRDefault="00997AAE" w:rsidP="00EB3E84">
      <w:r>
        <w:continuationSeparator/>
      </w:r>
    </w:p>
  </w:endnote>
  <w:endnote w:type="continuationNotice" w:id="1">
    <w:p w14:paraId="30D154B0" w14:textId="77777777" w:rsidR="00997AAE" w:rsidRDefault="0099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4AB8" w14:textId="45E9326E" w:rsidR="00EB3E84" w:rsidRDefault="00EB3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EB3E84" w:rsidRDefault="00EB3E84" w:rsidP="00EB3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378417"/>
      <w:docPartObj>
        <w:docPartGallery w:val="Page Numbers (Bottom of Page)"/>
        <w:docPartUnique/>
      </w:docPartObj>
    </w:sdtPr>
    <w:sdtContent>
      <w:p w14:paraId="2E424210" w14:textId="2915019F"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Pr="00EB3E84">
          <w:rPr>
            <w:rStyle w:val="PageNumber"/>
            <w:rFonts w:ascii="Ubuntu Light" w:hAnsi="Ubuntu Light"/>
            <w:noProof/>
          </w:rPr>
          <w:t>1</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rPr>
      <mc:AlternateContent>
        <mc:Choice Requires="wpg">
          <w:drawing>
            <wp:anchor distT="0" distB="0" distL="114300" distR="114300" simplePos="0" relativeHeight="251658241"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11178A" id="Group 2" o:spid="_x0000_s1026" style="position:absolute;margin-left:-.9pt;margin-top:826.35pt;width:595.3pt;height:104.2pt;z-index:-251658239;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rLwxa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">
                <v:imagedata r:id="rId6" o:title=""/>
                <v:path arrowok="t"/>
                <o:lock v:ext="edit" aspectratio="f"/>
              </v:shape>
              <w10:wrap anchorx="page" anchory="page"/>
            </v:group>
          </w:pict>
        </mc:Fallback>
      </mc:AlternateContent>
    </w:r>
    <w:r w:rsidR="00EB3E84">
      <w:rPr>
        <w:noProof/>
      </w:rPr>
      <mc:AlternateContent>
        <mc:Choice Requires="wps">
          <w:drawing>
            <wp:anchor distT="0" distB="0" distL="114300" distR="114300" simplePos="0" relativeHeight="251658240"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633D9"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87F8" w14:textId="77777777" w:rsidR="00997AAE" w:rsidRDefault="00997AAE" w:rsidP="00EB3E84">
      <w:r>
        <w:separator/>
      </w:r>
    </w:p>
  </w:footnote>
  <w:footnote w:type="continuationSeparator" w:id="0">
    <w:p w14:paraId="6BDE793A" w14:textId="77777777" w:rsidR="00997AAE" w:rsidRDefault="00997AAE" w:rsidP="00EB3E84">
      <w:r>
        <w:continuationSeparator/>
      </w:r>
    </w:p>
  </w:footnote>
  <w:footnote w:type="continuationNotice" w:id="1">
    <w:p w14:paraId="61ED4100" w14:textId="77777777" w:rsidR="00997AAE" w:rsidRDefault="00997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A77A"/>
    <w:multiLevelType w:val="hybridMultilevel"/>
    <w:tmpl w:val="001EC648"/>
    <w:lvl w:ilvl="0" w:tplc="3A1A843C">
      <w:start w:val="1"/>
      <w:numFmt w:val="bullet"/>
      <w:lvlText w:val=""/>
      <w:lvlJc w:val="left"/>
      <w:pPr>
        <w:ind w:left="720" w:hanging="360"/>
      </w:pPr>
      <w:rPr>
        <w:rFonts w:ascii="Wingdings" w:hAnsi="Wingdings" w:hint="default"/>
      </w:rPr>
    </w:lvl>
    <w:lvl w:ilvl="1" w:tplc="74E053F8">
      <w:start w:val="1"/>
      <w:numFmt w:val="bullet"/>
      <w:lvlText w:val=""/>
      <w:lvlJc w:val="left"/>
      <w:pPr>
        <w:ind w:left="1440" w:hanging="360"/>
      </w:pPr>
      <w:rPr>
        <w:rFonts w:ascii="Wingdings" w:hAnsi="Wingdings" w:hint="default"/>
      </w:rPr>
    </w:lvl>
    <w:lvl w:ilvl="2" w:tplc="E96A114E">
      <w:start w:val="1"/>
      <w:numFmt w:val="bullet"/>
      <w:lvlText w:val=""/>
      <w:lvlJc w:val="left"/>
      <w:pPr>
        <w:ind w:left="2160" w:hanging="360"/>
      </w:pPr>
      <w:rPr>
        <w:rFonts w:ascii="Wingdings" w:hAnsi="Wingdings" w:hint="default"/>
      </w:rPr>
    </w:lvl>
    <w:lvl w:ilvl="3" w:tplc="3B187802">
      <w:start w:val="1"/>
      <w:numFmt w:val="bullet"/>
      <w:lvlText w:val=""/>
      <w:lvlJc w:val="left"/>
      <w:pPr>
        <w:ind w:left="2880" w:hanging="360"/>
      </w:pPr>
      <w:rPr>
        <w:rFonts w:ascii="Wingdings" w:hAnsi="Wingdings" w:hint="default"/>
      </w:rPr>
    </w:lvl>
    <w:lvl w:ilvl="4" w:tplc="4CD26916">
      <w:start w:val="1"/>
      <w:numFmt w:val="bullet"/>
      <w:lvlText w:val=""/>
      <w:lvlJc w:val="left"/>
      <w:pPr>
        <w:ind w:left="3600" w:hanging="360"/>
      </w:pPr>
      <w:rPr>
        <w:rFonts w:ascii="Wingdings" w:hAnsi="Wingdings" w:hint="default"/>
      </w:rPr>
    </w:lvl>
    <w:lvl w:ilvl="5" w:tplc="CF9E6E00">
      <w:start w:val="1"/>
      <w:numFmt w:val="bullet"/>
      <w:lvlText w:val=""/>
      <w:lvlJc w:val="left"/>
      <w:pPr>
        <w:ind w:left="4320" w:hanging="360"/>
      </w:pPr>
      <w:rPr>
        <w:rFonts w:ascii="Wingdings" w:hAnsi="Wingdings" w:hint="default"/>
      </w:rPr>
    </w:lvl>
    <w:lvl w:ilvl="6" w:tplc="71AAE52A">
      <w:start w:val="1"/>
      <w:numFmt w:val="bullet"/>
      <w:lvlText w:val=""/>
      <w:lvlJc w:val="left"/>
      <w:pPr>
        <w:ind w:left="5040" w:hanging="360"/>
      </w:pPr>
      <w:rPr>
        <w:rFonts w:ascii="Wingdings" w:hAnsi="Wingdings" w:hint="default"/>
      </w:rPr>
    </w:lvl>
    <w:lvl w:ilvl="7" w:tplc="0DF25ABC">
      <w:start w:val="1"/>
      <w:numFmt w:val="bullet"/>
      <w:lvlText w:val=""/>
      <w:lvlJc w:val="left"/>
      <w:pPr>
        <w:ind w:left="5760" w:hanging="360"/>
      </w:pPr>
      <w:rPr>
        <w:rFonts w:ascii="Wingdings" w:hAnsi="Wingdings" w:hint="default"/>
      </w:rPr>
    </w:lvl>
    <w:lvl w:ilvl="8" w:tplc="31481A32">
      <w:start w:val="1"/>
      <w:numFmt w:val="bullet"/>
      <w:lvlText w:val=""/>
      <w:lvlJc w:val="left"/>
      <w:pPr>
        <w:ind w:left="6480" w:hanging="360"/>
      </w:pPr>
      <w:rPr>
        <w:rFonts w:ascii="Wingdings" w:hAnsi="Wingdings" w:hint="default"/>
      </w:rPr>
    </w:lvl>
  </w:abstractNum>
  <w:abstractNum w:abstractNumId="1" w15:restartNumberingAfterBreak="0">
    <w:nsid w:val="3A0F1251"/>
    <w:multiLevelType w:val="hybridMultilevel"/>
    <w:tmpl w:val="FFFFFFFF"/>
    <w:lvl w:ilvl="0" w:tplc="F9D87108">
      <w:start w:val="1"/>
      <w:numFmt w:val="decimal"/>
      <w:lvlText w:val="%1."/>
      <w:lvlJc w:val="left"/>
      <w:pPr>
        <w:ind w:left="720" w:hanging="360"/>
      </w:pPr>
    </w:lvl>
    <w:lvl w:ilvl="1" w:tplc="E348C7BA">
      <w:start w:val="1"/>
      <w:numFmt w:val="lowerLetter"/>
      <w:lvlText w:val="%2."/>
      <w:lvlJc w:val="left"/>
      <w:pPr>
        <w:ind w:left="1440" w:hanging="360"/>
      </w:pPr>
    </w:lvl>
    <w:lvl w:ilvl="2" w:tplc="B1B04F7A">
      <w:start w:val="1"/>
      <w:numFmt w:val="lowerRoman"/>
      <w:lvlText w:val="%3."/>
      <w:lvlJc w:val="right"/>
      <w:pPr>
        <w:ind w:left="2160" w:hanging="180"/>
      </w:pPr>
    </w:lvl>
    <w:lvl w:ilvl="3" w:tplc="85F6B2CC">
      <w:start w:val="1"/>
      <w:numFmt w:val="decimal"/>
      <w:lvlText w:val="%4."/>
      <w:lvlJc w:val="left"/>
      <w:pPr>
        <w:ind w:left="2880" w:hanging="360"/>
      </w:pPr>
    </w:lvl>
    <w:lvl w:ilvl="4" w:tplc="C702542C">
      <w:start w:val="1"/>
      <w:numFmt w:val="lowerLetter"/>
      <w:lvlText w:val="%5."/>
      <w:lvlJc w:val="left"/>
      <w:pPr>
        <w:ind w:left="3600" w:hanging="360"/>
      </w:pPr>
    </w:lvl>
    <w:lvl w:ilvl="5" w:tplc="82FEC71E">
      <w:start w:val="1"/>
      <w:numFmt w:val="lowerRoman"/>
      <w:lvlText w:val="%6."/>
      <w:lvlJc w:val="right"/>
      <w:pPr>
        <w:ind w:left="4320" w:hanging="180"/>
      </w:pPr>
    </w:lvl>
    <w:lvl w:ilvl="6" w:tplc="4FD65EE6">
      <w:start w:val="1"/>
      <w:numFmt w:val="decimal"/>
      <w:lvlText w:val="%7."/>
      <w:lvlJc w:val="left"/>
      <w:pPr>
        <w:ind w:left="5040" w:hanging="360"/>
      </w:pPr>
    </w:lvl>
    <w:lvl w:ilvl="7" w:tplc="19ECC28A">
      <w:start w:val="1"/>
      <w:numFmt w:val="lowerLetter"/>
      <w:lvlText w:val="%8."/>
      <w:lvlJc w:val="left"/>
      <w:pPr>
        <w:ind w:left="5760" w:hanging="360"/>
      </w:pPr>
    </w:lvl>
    <w:lvl w:ilvl="8" w:tplc="DF52D428">
      <w:start w:val="1"/>
      <w:numFmt w:val="lowerRoman"/>
      <w:lvlText w:val="%9."/>
      <w:lvlJc w:val="right"/>
      <w:pPr>
        <w:ind w:left="6480" w:hanging="180"/>
      </w:pPr>
    </w:lvl>
  </w:abstractNum>
  <w:abstractNum w:abstractNumId="2" w15:restartNumberingAfterBreak="0">
    <w:nsid w:val="3A6380F5"/>
    <w:multiLevelType w:val="hybridMultilevel"/>
    <w:tmpl w:val="FFFFFFFF"/>
    <w:lvl w:ilvl="0" w:tplc="FC54C6C4">
      <w:start w:val="1"/>
      <w:numFmt w:val="decimal"/>
      <w:lvlText w:val="%1."/>
      <w:lvlJc w:val="left"/>
      <w:pPr>
        <w:ind w:left="720" w:hanging="360"/>
      </w:pPr>
    </w:lvl>
    <w:lvl w:ilvl="1" w:tplc="F4F4FA7C">
      <w:start w:val="1"/>
      <w:numFmt w:val="lowerLetter"/>
      <w:lvlText w:val="%2."/>
      <w:lvlJc w:val="left"/>
      <w:pPr>
        <w:ind w:left="1440" w:hanging="360"/>
      </w:pPr>
    </w:lvl>
    <w:lvl w:ilvl="2" w:tplc="292E4C90">
      <w:start w:val="1"/>
      <w:numFmt w:val="lowerRoman"/>
      <w:lvlText w:val="%3."/>
      <w:lvlJc w:val="right"/>
      <w:pPr>
        <w:ind w:left="2160" w:hanging="180"/>
      </w:pPr>
    </w:lvl>
    <w:lvl w:ilvl="3" w:tplc="BE5E9B9C">
      <w:start w:val="1"/>
      <w:numFmt w:val="decimal"/>
      <w:lvlText w:val="%4."/>
      <w:lvlJc w:val="left"/>
      <w:pPr>
        <w:ind w:left="2880" w:hanging="360"/>
      </w:pPr>
    </w:lvl>
    <w:lvl w:ilvl="4" w:tplc="25A0BA92">
      <w:start w:val="1"/>
      <w:numFmt w:val="lowerLetter"/>
      <w:lvlText w:val="%5."/>
      <w:lvlJc w:val="left"/>
      <w:pPr>
        <w:ind w:left="3600" w:hanging="360"/>
      </w:pPr>
    </w:lvl>
    <w:lvl w:ilvl="5" w:tplc="1152B7AA">
      <w:start w:val="1"/>
      <w:numFmt w:val="lowerRoman"/>
      <w:lvlText w:val="%6."/>
      <w:lvlJc w:val="right"/>
      <w:pPr>
        <w:ind w:left="4320" w:hanging="180"/>
      </w:pPr>
    </w:lvl>
    <w:lvl w:ilvl="6" w:tplc="6BE81312">
      <w:start w:val="1"/>
      <w:numFmt w:val="decimal"/>
      <w:lvlText w:val="%7."/>
      <w:lvlJc w:val="left"/>
      <w:pPr>
        <w:ind w:left="5040" w:hanging="360"/>
      </w:pPr>
    </w:lvl>
    <w:lvl w:ilvl="7" w:tplc="206E7BF2">
      <w:start w:val="1"/>
      <w:numFmt w:val="lowerLetter"/>
      <w:lvlText w:val="%8."/>
      <w:lvlJc w:val="left"/>
      <w:pPr>
        <w:ind w:left="5760" w:hanging="360"/>
      </w:pPr>
    </w:lvl>
    <w:lvl w:ilvl="8" w:tplc="8B1048A8">
      <w:start w:val="1"/>
      <w:numFmt w:val="lowerRoman"/>
      <w:lvlText w:val="%9."/>
      <w:lvlJc w:val="right"/>
      <w:pPr>
        <w:ind w:left="6480" w:hanging="180"/>
      </w:pPr>
    </w:lvl>
  </w:abstractNum>
  <w:abstractNum w:abstractNumId="3" w15:restartNumberingAfterBreak="0">
    <w:nsid w:val="54BA567C"/>
    <w:multiLevelType w:val="hybridMultilevel"/>
    <w:tmpl w:val="FFFFFFFF"/>
    <w:lvl w:ilvl="0" w:tplc="76FC134A">
      <w:start w:val="1"/>
      <w:numFmt w:val="decimal"/>
      <w:lvlText w:val="%1."/>
      <w:lvlJc w:val="left"/>
      <w:pPr>
        <w:ind w:left="720" w:hanging="360"/>
      </w:pPr>
    </w:lvl>
    <w:lvl w:ilvl="1" w:tplc="5BECD02E">
      <w:start w:val="1"/>
      <w:numFmt w:val="lowerLetter"/>
      <w:lvlText w:val="%2."/>
      <w:lvlJc w:val="left"/>
      <w:pPr>
        <w:ind w:left="1440" w:hanging="360"/>
      </w:pPr>
    </w:lvl>
    <w:lvl w:ilvl="2" w:tplc="2214E5E6">
      <w:start w:val="1"/>
      <w:numFmt w:val="lowerRoman"/>
      <w:lvlText w:val="%3."/>
      <w:lvlJc w:val="right"/>
      <w:pPr>
        <w:ind w:left="2160" w:hanging="180"/>
      </w:pPr>
    </w:lvl>
    <w:lvl w:ilvl="3" w:tplc="5B100FCE">
      <w:start w:val="1"/>
      <w:numFmt w:val="decimal"/>
      <w:lvlText w:val="%4."/>
      <w:lvlJc w:val="left"/>
      <w:pPr>
        <w:ind w:left="2880" w:hanging="360"/>
      </w:pPr>
    </w:lvl>
    <w:lvl w:ilvl="4" w:tplc="A2562E10">
      <w:start w:val="1"/>
      <w:numFmt w:val="lowerLetter"/>
      <w:lvlText w:val="%5."/>
      <w:lvlJc w:val="left"/>
      <w:pPr>
        <w:ind w:left="3600" w:hanging="360"/>
      </w:pPr>
    </w:lvl>
    <w:lvl w:ilvl="5" w:tplc="A0D47B88">
      <w:start w:val="1"/>
      <w:numFmt w:val="lowerRoman"/>
      <w:lvlText w:val="%6."/>
      <w:lvlJc w:val="right"/>
      <w:pPr>
        <w:ind w:left="4320" w:hanging="180"/>
      </w:pPr>
    </w:lvl>
    <w:lvl w:ilvl="6" w:tplc="83200B1C">
      <w:start w:val="1"/>
      <w:numFmt w:val="decimal"/>
      <w:lvlText w:val="%7."/>
      <w:lvlJc w:val="left"/>
      <w:pPr>
        <w:ind w:left="5040" w:hanging="360"/>
      </w:pPr>
    </w:lvl>
    <w:lvl w:ilvl="7" w:tplc="8744C5DC">
      <w:start w:val="1"/>
      <w:numFmt w:val="lowerLetter"/>
      <w:lvlText w:val="%8."/>
      <w:lvlJc w:val="left"/>
      <w:pPr>
        <w:ind w:left="5760" w:hanging="360"/>
      </w:pPr>
    </w:lvl>
    <w:lvl w:ilvl="8" w:tplc="03C6128E">
      <w:start w:val="1"/>
      <w:numFmt w:val="lowerRoman"/>
      <w:lvlText w:val="%9."/>
      <w:lvlJc w:val="right"/>
      <w:pPr>
        <w:ind w:left="6480" w:hanging="180"/>
      </w:pPr>
    </w:lvl>
  </w:abstractNum>
  <w:abstractNum w:abstractNumId="4" w15:restartNumberingAfterBreak="0">
    <w:nsid w:val="56444032"/>
    <w:multiLevelType w:val="hybridMultilevel"/>
    <w:tmpl w:val="F82A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785448">
    <w:abstractNumId w:val="0"/>
  </w:num>
  <w:num w:numId="2" w16cid:durableId="1967660008">
    <w:abstractNumId w:val="3"/>
  </w:num>
  <w:num w:numId="3" w16cid:durableId="2140800226">
    <w:abstractNumId w:val="1"/>
  </w:num>
  <w:num w:numId="4" w16cid:durableId="1216742899">
    <w:abstractNumId w:val="2"/>
  </w:num>
  <w:num w:numId="5" w16cid:durableId="1169634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4"/>
    <w:rsid w:val="00002F04"/>
    <w:rsid w:val="00003621"/>
    <w:rsid w:val="0000595A"/>
    <w:rsid w:val="0000745C"/>
    <w:rsid w:val="000145E4"/>
    <w:rsid w:val="000156D1"/>
    <w:rsid w:val="000171AC"/>
    <w:rsid w:val="0001731C"/>
    <w:rsid w:val="00023049"/>
    <w:rsid w:val="000250FD"/>
    <w:rsid w:val="00025D52"/>
    <w:rsid w:val="00027E56"/>
    <w:rsid w:val="00031544"/>
    <w:rsid w:val="000319EE"/>
    <w:rsid w:val="00032CFA"/>
    <w:rsid w:val="000342AF"/>
    <w:rsid w:val="00037329"/>
    <w:rsid w:val="00040AA8"/>
    <w:rsid w:val="00040B79"/>
    <w:rsid w:val="0004194C"/>
    <w:rsid w:val="00042A70"/>
    <w:rsid w:val="00046980"/>
    <w:rsid w:val="00047E27"/>
    <w:rsid w:val="000550C8"/>
    <w:rsid w:val="00055518"/>
    <w:rsid w:val="0006146E"/>
    <w:rsid w:val="00063FE0"/>
    <w:rsid w:val="00065CC4"/>
    <w:rsid w:val="0006659E"/>
    <w:rsid w:val="00070601"/>
    <w:rsid w:val="00072ADE"/>
    <w:rsid w:val="00073937"/>
    <w:rsid w:val="000744B1"/>
    <w:rsid w:val="00075ECC"/>
    <w:rsid w:val="00082428"/>
    <w:rsid w:val="00085CD4"/>
    <w:rsid w:val="00086F8D"/>
    <w:rsid w:val="0009134D"/>
    <w:rsid w:val="00093112"/>
    <w:rsid w:val="000961EC"/>
    <w:rsid w:val="0009CFC0"/>
    <w:rsid w:val="000A211A"/>
    <w:rsid w:val="000A70C6"/>
    <w:rsid w:val="000A7B51"/>
    <w:rsid w:val="000A7C12"/>
    <w:rsid w:val="000B0AA0"/>
    <w:rsid w:val="000B2312"/>
    <w:rsid w:val="000B34C9"/>
    <w:rsid w:val="000B44FE"/>
    <w:rsid w:val="000B6C59"/>
    <w:rsid w:val="000B70DC"/>
    <w:rsid w:val="000C2A71"/>
    <w:rsid w:val="000C3869"/>
    <w:rsid w:val="000C5425"/>
    <w:rsid w:val="000C5DFB"/>
    <w:rsid w:val="000C774A"/>
    <w:rsid w:val="000E00F2"/>
    <w:rsid w:val="000E3560"/>
    <w:rsid w:val="000E3A74"/>
    <w:rsid w:val="000E672F"/>
    <w:rsid w:val="000F1FCE"/>
    <w:rsid w:val="000F371B"/>
    <w:rsid w:val="000F662F"/>
    <w:rsid w:val="00104202"/>
    <w:rsid w:val="00105A27"/>
    <w:rsid w:val="00107F26"/>
    <w:rsid w:val="00107FD8"/>
    <w:rsid w:val="00114969"/>
    <w:rsid w:val="0012309D"/>
    <w:rsid w:val="00124802"/>
    <w:rsid w:val="0013197C"/>
    <w:rsid w:val="0013321B"/>
    <w:rsid w:val="0013488A"/>
    <w:rsid w:val="00134E03"/>
    <w:rsid w:val="00143F39"/>
    <w:rsid w:val="001452F7"/>
    <w:rsid w:val="00146C26"/>
    <w:rsid w:val="00147BA4"/>
    <w:rsid w:val="001517D7"/>
    <w:rsid w:val="001525EB"/>
    <w:rsid w:val="00152773"/>
    <w:rsid w:val="00155AA5"/>
    <w:rsid w:val="00155AE8"/>
    <w:rsid w:val="00160F42"/>
    <w:rsid w:val="00162C58"/>
    <w:rsid w:val="001631C1"/>
    <w:rsid w:val="0016376F"/>
    <w:rsid w:val="001652A6"/>
    <w:rsid w:val="0016597B"/>
    <w:rsid w:val="001674AF"/>
    <w:rsid w:val="0017233B"/>
    <w:rsid w:val="00172FA3"/>
    <w:rsid w:val="001756F8"/>
    <w:rsid w:val="001827C2"/>
    <w:rsid w:val="00184DFF"/>
    <w:rsid w:val="00184F04"/>
    <w:rsid w:val="00186794"/>
    <w:rsid w:val="001876A8"/>
    <w:rsid w:val="00187EFC"/>
    <w:rsid w:val="00190A3B"/>
    <w:rsid w:val="001917A2"/>
    <w:rsid w:val="0019282E"/>
    <w:rsid w:val="00192E88"/>
    <w:rsid w:val="001935DB"/>
    <w:rsid w:val="00195E95"/>
    <w:rsid w:val="001A07E1"/>
    <w:rsid w:val="001A0E14"/>
    <w:rsid w:val="001A6350"/>
    <w:rsid w:val="001B00D7"/>
    <w:rsid w:val="001B6B4C"/>
    <w:rsid w:val="001C521A"/>
    <w:rsid w:val="001C5D8F"/>
    <w:rsid w:val="001D26AA"/>
    <w:rsid w:val="001D7217"/>
    <w:rsid w:val="001E1D16"/>
    <w:rsid w:val="001E302C"/>
    <w:rsid w:val="001E77DB"/>
    <w:rsid w:val="001F2377"/>
    <w:rsid w:val="001F23B4"/>
    <w:rsid w:val="001F458F"/>
    <w:rsid w:val="002042C9"/>
    <w:rsid w:val="00206984"/>
    <w:rsid w:val="00206DC5"/>
    <w:rsid w:val="00207486"/>
    <w:rsid w:val="00210BA5"/>
    <w:rsid w:val="00211425"/>
    <w:rsid w:val="00216604"/>
    <w:rsid w:val="00220442"/>
    <w:rsid w:val="002213C5"/>
    <w:rsid w:val="00221B9C"/>
    <w:rsid w:val="0022239A"/>
    <w:rsid w:val="00223941"/>
    <w:rsid w:val="00224009"/>
    <w:rsid w:val="00224202"/>
    <w:rsid w:val="0022489C"/>
    <w:rsid w:val="0022679F"/>
    <w:rsid w:val="00226C2E"/>
    <w:rsid w:val="002413AF"/>
    <w:rsid w:val="00241451"/>
    <w:rsid w:val="00242056"/>
    <w:rsid w:val="002471CE"/>
    <w:rsid w:val="00247718"/>
    <w:rsid w:val="002510B1"/>
    <w:rsid w:val="00255E5F"/>
    <w:rsid w:val="002575D0"/>
    <w:rsid w:val="00261C04"/>
    <w:rsid w:val="00275D89"/>
    <w:rsid w:val="0028165A"/>
    <w:rsid w:val="00281FB8"/>
    <w:rsid w:val="0028308A"/>
    <w:rsid w:val="00283702"/>
    <w:rsid w:val="00284B69"/>
    <w:rsid w:val="002A1800"/>
    <w:rsid w:val="002A1B30"/>
    <w:rsid w:val="002A1EDB"/>
    <w:rsid w:val="002A4495"/>
    <w:rsid w:val="002A4909"/>
    <w:rsid w:val="002B0BE3"/>
    <w:rsid w:val="002B146F"/>
    <w:rsid w:val="002B4437"/>
    <w:rsid w:val="002B69C0"/>
    <w:rsid w:val="002C0F2E"/>
    <w:rsid w:val="002C4703"/>
    <w:rsid w:val="002C4B94"/>
    <w:rsid w:val="002C4BB3"/>
    <w:rsid w:val="002C5FB5"/>
    <w:rsid w:val="002C6CE0"/>
    <w:rsid w:val="002C73AE"/>
    <w:rsid w:val="002D216D"/>
    <w:rsid w:val="002D299E"/>
    <w:rsid w:val="002D2E87"/>
    <w:rsid w:val="002D5009"/>
    <w:rsid w:val="002D7082"/>
    <w:rsid w:val="002D7461"/>
    <w:rsid w:val="002D75A2"/>
    <w:rsid w:val="002D7BED"/>
    <w:rsid w:val="002E242E"/>
    <w:rsid w:val="002F0A97"/>
    <w:rsid w:val="002F1ED2"/>
    <w:rsid w:val="002F7F8A"/>
    <w:rsid w:val="00300945"/>
    <w:rsid w:val="00304F7D"/>
    <w:rsid w:val="00305849"/>
    <w:rsid w:val="00314183"/>
    <w:rsid w:val="003143E3"/>
    <w:rsid w:val="00314A18"/>
    <w:rsid w:val="003150DA"/>
    <w:rsid w:val="00315BA6"/>
    <w:rsid w:val="00320B55"/>
    <w:rsid w:val="00322FA0"/>
    <w:rsid w:val="00325461"/>
    <w:rsid w:val="00326CE6"/>
    <w:rsid w:val="00333CAA"/>
    <w:rsid w:val="003341D7"/>
    <w:rsid w:val="00335037"/>
    <w:rsid w:val="00335B14"/>
    <w:rsid w:val="00335FFE"/>
    <w:rsid w:val="0033622A"/>
    <w:rsid w:val="0033707D"/>
    <w:rsid w:val="0034003A"/>
    <w:rsid w:val="00347FCA"/>
    <w:rsid w:val="00349FC2"/>
    <w:rsid w:val="00352501"/>
    <w:rsid w:val="003575C8"/>
    <w:rsid w:val="00357DFB"/>
    <w:rsid w:val="00360CAC"/>
    <w:rsid w:val="00361E66"/>
    <w:rsid w:val="00363A9B"/>
    <w:rsid w:val="003716B0"/>
    <w:rsid w:val="00372125"/>
    <w:rsid w:val="003738F5"/>
    <w:rsid w:val="003762B4"/>
    <w:rsid w:val="00376AFC"/>
    <w:rsid w:val="00381D22"/>
    <w:rsid w:val="00381E9F"/>
    <w:rsid w:val="00382A54"/>
    <w:rsid w:val="003860C2"/>
    <w:rsid w:val="0039289E"/>
    <w:rsid w:val="0039408E"/>
    <w:rsid w:val="00394BFC"/>
    <w:rsid w:val="0039507B"/>
    <w:rsid w:val="00397385"/>
    <w:rsid w:val="00397825"/>
    <w:rsid w:val="003978D7"/>
    <w:rsid w:val="003A088A"/>
    <w:rsid w:val="003A2389"/>
    <w:rsid w:val="003A59EA"/>
    <w:rsid w:val="003A6EB8"/>
    <w:rsid w:val="003B28D1"/>
    <w:rsid w:val="003B463C"/>
    <w:rsid w:val="003B5772"/>
    <w:rsid w:val="003B6619"/>
    <w:rsid w:val="003B7062"/>
    <w:rsid w:val="003B7FDF"/>
    <w:rsid w:val="003C128F"/>
    <w:rsid w:val="003C5411"/>
    <w:rsid w:val="003C5E3A"/>
    <w:rsid w:val="003C78AC"/>
    <w:rsid w:val="003D5A4A"/>
    <w:rsid w:val="003E3B18"/>
    <w:rsid w:val="003E5CC5"/>
    <w:rsid w:val="003E5CE9"/>
    <w:rsid w:val="003E67A0"/>
    <w:rsid w:val="003F0830"/>
    <w:rsid w:val="003F1B8B"/>
    <w:rsid w:val="003F36C9"/>
    <w:rsid w:val="003F58EE"/>
    <w:rsid w:val="00401C47"/>
    <w:rsid w:val="00402141"/>
    <w:rsid w:val="00411672"/>
    <w:rsid w:val="00411D55"/>
    <w:rsid w:val="004157D7"/>
    <w:rsid w:val="00415EEC"/>
    <w:rsid w:val="0041756F"/>
    <w:rsid w:val="00422F4C"/>
    <w:rsid w:val="004236E9"/>
    <w:rsid w:val="00423CAC"/>
    <w:rsid w:val="00426362"/>
    <w:rsid w:val="004278A2"/>
    <w:rsid w:val="00430919"/>
    <w:rsid w:val="00431392"/>
    <w:rsid w:val="004320EE"/>
    <w:rsid w:val="00432B48"/>
    <w:rsid w:val="00436787"/>
    <w:rsid w:val="004370F0"/>
    <w:rsid w:val="00437454"/>
    <w:rsid w:val="00441429"/>
    <w:rsid w:val="0044406B"/>
    <w:rsid w:val="004441E3"/>
    <w:rsid w:val="00444DB0"/>
    <w:rsid w:val="0044699D"/>
    <w:rsid w:val="00451282"/>
    <w:rsid w:val="004538CC"/>
    <w:rsid w:val="00456757"/>
    <w:rsid w:val="004600ED"/>
    <w:rsid w:val="004624A3"/>
    <w:rsid w:val="004625A7"/>
    <w:rsid w:val="00462C8B"/>
    <w:rsid w:val="00466966"/>
    <w:rsid w:val="00467ADA"/>
    <w:rsid w:val="00470189"/>
    <w:rsid w:val="00471A8B"/>
    <w:rsid w:val="004725D1"/>
    <w:rsid w:val="004803E6"/>
    <w:rsid w:val="004806EC"/>
    <w:rsid w:val="00480F2D"/>
    <w:rsid w:val="004816B4"/>
    <w:rsid w:val="00481E80"/>
    <w:rsid w:val="00482F94"/>
    <w:rsid w:val="004875FB"/>
    <w:rsid w:val="00497774"/>
    <w:rsid w:val="004A06F7"/>
    <w:rsid w:val="004A204C"/>
    <w:rsid w:val="004A3019"/>
    <w:rsid w:val="004A36B6"/>
    <w:rsid w:val="004A43F0"/>
    <w:rsid w:val="004A52DB"/>
    <w:rsid w:val="004A669D"/>
    <w:rsid w:val="004B0EEB"/>
    <w:rsid w:val="004B1922"/>
    <w:rsid w:val="004B6B61"/>
    <w:rsid w:val="004C1C97"/>
    <w:rsid w:val="004C2EBB"/>
    <w:rsid w:val="004C7877"/>
    <w:rsid w:val="004D1AEE"/>
    <w:rsid w:val="004D1EC0"/>
    <w:rsid w:val="004D228A"/>
    <w:rsid w:val="004D488D"/>
    <w:rsid w:val="004D49F6"/>
    <w:rsid w:val="004D4B39"/>
    <w:rsid w:val="004D797E"/>
    <w:rsid w:val="004E0CA4"/>
    <w:rsid w:val="004E269F"/>
    <w:rsid w:val="004E2DE3"/>
    <w:rsid w:val="004E646A"/>
    <w:rsid w:val="004E6D9C"/>
    <w:rsid w:val="004E7CD6"/>
    <w:rsid w:val="004F1DEB"/>
    <w:rsid w:val="004F2B2D"/>
    <w:rsid w:val="004F3339"/>
    <w:rsid w:val="004F428A"/>
    <w:rsid w:val="0050027E"/>
    <w:rsid w:val="00501822"/>
    <w:rsid w:val="00501A44"/>
    <w:rsid w:val="00505B34"/>
    <w:rsid w:val="00505BE2"/>
    <w:rsid w:val="00505CE7"/>
    <w:rsid w:val="00506023"/>
    <w:rsid w:val="0051061B"/>
    <w:rsid w:val="0051314B"/>
    <w:rsid w:val="00513C52"/>
    <w:rsid w:val="00513D6D"/>
    <w:rsid w:val="0051434B"/>
    <w:rsid w:val="00514E15"/>
    <w:rsid w:val="00514E6D"/>
    <w:rsid w:val="00515DC2"/>
    <w:rsid w:val="0051784F"/>
    <w:rsid w:val="00517B25"/>
    <w:rsid w:val="00522707"/>
    <w:rsid w:val="005302DB"/>
    <w:rsid w:val="0053179C"/>
    <w:rsid w:val="00531E4F"/>
    <w:rsid w:val="00531EE0"/>
    <w:rsid w:val="005324E3"/>
    <w:rsid w:val="0053334C"/>
    <w:rsid w:val="005338B7"/>
    <w:rsid w:val="00541BC7"/>
    <w:rsid w:val="00545DD0"/>
    <w:rsid w:val="0055214E"/>
    <w:rsid w:val="005537A0"/>
    <w:rsid w:val="00553C3D"/>
    <w:rsid w:val="005550A1"/>
    <w:rsid w:val="00555DDD"/>
    <w:rsid w:val="00556EFA"/>
    <w:rsid w:val="00567703"/>
    <w:rsid w:val="00567837"/>
    <w:rsid w:val="0057453F"/>
    <w:rsid w:val="005833DF"/>
    <w:rsid w:val="005844F7"/>
    <w:rsid w:val="00584FCC"/>
    <w:rsid w:val="00585E37"/>
    <w:rsid w:val="00587A42"/>
    <w:rsid w:val="005928EF"/>
    <w:rsid w:val="005945C1"/>
    <w:rsid w:val="00596824"/>
    <w:rsid w:val="00597047"/>
    <w:rsid w:val="005A47CE"/>
    <w:rsid w:val="005A6C05"/>
    <w:rsid w:val="005B3E3D"/>
    <w:rsid w:val="005B62AB"/>
    <w:rsid w:val="005B7760"/>
    <w:rsid w:val="005C1563"/>
    <w:rsid w:val="005C1C02"/>
    <w:rsid w:val="005C2816"/>
    <w:rsid w:val="005C53E7"/>
    <w:rsid w:val="005C6C4E"/>
    <w:rsid w:val="005D2260"/>
    <w:rsid w:val="005D3F39"/>
    <w:rsid w:val="005D45CA"/>
    <w:rsid w:val="005D664C"/>
    <w:rsid w:val="005D6EC8"/>
    <w:rsid w:val="005E4931"/>
    <w:rsid w:val="005E4C36"/>
    <w:rsid w:val="005E5BF7"/>
    <w:rsid w:val="005E5C67"/>
    <w:rsid w:val="005F249E"/>
    <w:rsid w:val="005F5F8F"/>
    <w:rsid w:val="005F6AE2"/>
    <w:rsid w:val="005F6C57"/>
    <w:rsid w:val="005F6FC6"/>
    <w:rsid w:val="005F71D4"/>
    <w:rsid w:val="005F7E7D"/>
    <w:rsid w:val="00601FE6"/>
    <w:rsid w:val="0060270F"/>
    <w:rsid w:val="00603036"/>
    <w:rsid w:val="00604607"/>
    <w:rsid w:val="00607C37"/>
    <w:rsid w:val="00612272"/>
    <w:rsid w:val="00613792"/>
    <w:rsid w:val="00615C5A"/>
    <w:rsid w:val="0062278C"/>
    <w:rsid w:val="0062543E"/>
    <w:rsid w:val="00626BE4"/>
    <w:rsid w:val="006321A3"/>
    <w:rsid w:val="00633007"/>
    <w:rsid w:val="00635421"/>
    <w:rsid w:val="00635536"/>
    <w:rsid w:val="0063582D"/>
    <w:rsid w:val="00636377"/>
    <w:rsid w:val="00636C11"/>
    <w:rsid w:val="0063765C"/>
    <w:rsid w:val="00640E05"/>
    <w:rsid w:val="00652091"/>
    <w:rsid w:val="00655A6A"/>
    <w:rsid w:val="00655CB7"/>
    <w:rsid w:val="00656455"/>
    <w:rsid w:val="00662C55"/>
    <w:rsid w:val="006651FE"/>
    <w:rsid w:val="00667445"/>
    <w:rsid w:val="00671093"/>
    <w:rsid w:val="006723B1"/>
    <w:rsid w:val="006761D1"/>
    <w:rsid w:val="006771B5"/>
    <w:rsid w:val="00680059"/>
    <w:rsid w:val="00681F5C"/>
    <w:rsid w:val="006856DF"/>
    <w:rsid w:val="00687B8C"/>
    <w:rsid w:val="00695DB8"/>
    <w:rsid w:val="006A1485"/>
    <w:rsid w:val="006A58ED"/>
    <w:rsid w:val="006A5BEE"/>
    <w:rsid w:val="006A6F6E"/>
    <w:rsid w:val="006A7127"/>
    <w:rsid w:val="006A7928"/>
    <w:rsid w:val="006B1B22"/>
    <w:rsid w:val="006B27EA"/>
    <w:rsid w:val="006B6145"/>
    <w:rsid w:val="006B636A"/>
    <w:rsid w:val="006B6CF6"/>
    <w:rsid w:val="006C12C2"/>
    <w:rsid w:val="006C3EEA"/>
    <w:rsid w:val="006C5F91"/>
    <w:rsid w:val="006D1BF4"/>
    <w:rsid w:val="006E2C84"/>
    <w:rsid w:val="006E5761"/>
    <w:rsid w:val="006E72E4"/>
    <w:rsid w:val="006F2C28"/>
    <w:rsid w:val="006F3681"/>
    <w:rsid w:val="006F65CB"/>
    <w:rsid w:val="00700F39"/>
    <w:rsid w:val="00705393"/>
    <w:rsid w:val="00710530"/>
    <w:rsid w:val="007105C6"/>
    <w:rsid w:val="007125EA"/>
    <w:rsid w:val="00712645"/>
    <w:rsid w:val="00715A65"/>
    <w:rsid w:val="0072045B"/>
    <w:rsid w:val="007214F9"/>
    <w:rsid w:val="00721CB9"/>
    <w:rsid w:val="007238C2"/>
    <w:rsid w:val="00731DD5"/>
    <w:rsid w:val="007320EA"/>
    <w:rsid w:val="00735371"/>
    <w:rsid w:val="007364B2"/>
    <w:rsid w:val="0073732A"/>
    <w:rsid w:val="00737577"/>
    <w:rsid w:val="00737AAC"/>
    <w:rsid w:val="00746E04"/>
    <w:rsid w:val="00750392"/>
    <w:rsid w:val="00753A63"/>
    <w:rsid w:val="007545A2"/>
    <w:rsid w:val="007545CF"/>
    <w:rsid w:val="00756EA9"/>
    <w:rsid w:val="0075700A"/>
    <w:rsid w:val="0076039B"/>
    <w:rsid w:val="00760E02"/>
    <w:rsid w:val="0076417C"/>
    <w:rsid w:val="007663FF"/>
    <w:rsid w:val="007671EB"/>
    <w:rsid w:val="00771D9A"/>
    <w:rsid w:val="007763B4"/>
    <w:rsid w:val="007819DD"/>
    <w:rsid w:val="0078423A"/>
    <w:rsid w:val="0078653F"/>
    <w:rsid w:val="00787999"/>
    <w:rsid w:val="0079068E"/>
    <w:rsid w:val="00791072"/>
    <w:rsid w:val="00796703"/>
    <w:rsid w:val="007968B2"/>
    <w:rsid w:val="007A0AEC"/>
    <w:rsid w:val="007B04AF"/>
    <w:rsid w:val="007B11EB"/>
    <w:rsid w:val="007B28FE"/>
    <w:rsid w:val="007B5C79"/>
    <w:rsid w:val="007B76EE"/>
    <w:rsid w:val="007C33BE"/>
    <w:rsid w:val="007C54C5"/>
    <w:rsid w:val="007D188A"/>
    <w:rsid w:val="007D7A03"/>
    <w:rsid w:val="007E0227"/>
    <w:rsid w:val="007E1454"/>
    <w:rsid w:val="007E7890"/>
    <w:rsid w:val="007E7D33"/>
    <w:rsid w:val="007F069A"/>
    <w:rsid w:val="007F09DA"/>
    <w:rsid w:val="007F182E"/>
    <w:rsid w:val="007F2608"/>
    <w:rsid w:val="007F5D61"/>
    <w:rsid w:val="0080070D"/>
    <w:rsid w:val="008019F3"/>
    <w:rsid w:val="00803743"/>
    <w:rsid w:val="00804043"/>
    <w:rsid w:val="00804889"/>
    <w:rsid w:val="00812E4F"/>
    <w:rsid w:val="00814BE2"/>
    <w:rsid w:val="00817AEA"/>
    <w:rsid w:val="008205C2"/>
    <w:rsid w:val="008254F5"/>
    <w:rsid w:val="0082550B"/>
    <w:rsid w:val="0082756F"/>
    <w:rsid w:val="00827F8E"/>
    <w:rsid w:val="00836144"/>
    <w:rsid w:val="008366EC"/>
    <w:rsid w:val="00837A5E"/>
    <w:rsid w:val="00837DEC"/>
    <w:rsid w:val="00840B5B"/>
    <w:rsid w:val="00841A8B"/>
    <w:rsid w:val="008451E6"/>
    <w:rsid w:val="008506A1"/>
    <w:rsid w:val="008510FA"/>
    <w:rsid w:val="00851B4D"/>
    <w:rsid w:val="0085301A"/>
    <w:rsid w:val="00855AB3"/>
    <w:rsid w:val="00857698"/>
    <w:rsid w:val="008644B5"/>
    <w:rsid w:val="008650B3"/>
    <w:rsid w:val="0086517F"/>
    <w:rsid w:val="008664F8"/>
    <w:rsid w:val="00872ABC"/>
    <w:rsid w:val="0087368C"/>
    <w:rsid w:val="00882CA6"/>
    <w:rsid w:val="0088498A"/>
    <w:rsid w:val="00885D5A"/>
    <w:rsid w:val="00894E2D"/>
    <w:rsid w:val="00894FC0"/>
    <w:rsid w:val="00896FAC"/>
    <w:rsid w:val="008B097C"/>
    <w:rsid w:val="008B2264"/>
    <w:rsid w:val="008B587D"/>
    <w:rsid w:val="008C4A07"/>
    <w:rsid w:val="008D327F"/>
    <w:rsid w:val="008D49A9"/>
    <w:rsid w:val="008E02A7"/>
    <w:rsid w:val="008E2D8C"/>
    <w:rsid w:val="008E2FD4"/>
    <w:rsid w:val="008E586D"/>
    <w:rsid w:val="008E5F40"/>
    <w:rsid w:val="008E725F"/>
    <w:rsid w:val="008F0B07"/>
    <w:rsid w:val="008F295C"/>
    <w:rsid w:val="008F481E"/>
    <w:rsid w:val="008F6870"/>
    <w:rsid w:val="009010D9"/>
    <w:rsid w:val="00901A0E"/>
    <w:rsid w:val="00902F59"/>
    <w:rsid w:val="009033D8"/>
    <w:rsid w:val="009055CC"/>
    <w:rsid w:val="0090601D"/>
    <w:rsid w:val="00907A39"/>
    <w:rsid w:val="00907F11"/>
    <w:rsid w:val="00910223"/>
    <w:rsid w:val="00910FBD"/>
    <w:rsid w:val="00911132"/>
    <w:rsid w:val="00916010"/>
    <w:rsid w:val="0091666A"/>
    <w:rsid w:val="00916966"/>
    <w:rsid w:val="009201EC"/>
    <w:rsid w:val="009214C3"/>
    <w:rsid w:val="00922729"/>
    <w:rsid w:val="0093089F"/>
    <w:rsid w:val="009347F9"/>
    <w:rsid w:val="00935054"/>
    <w:rsid w:val="0093627F"/>
    <w:rsid w:val="00944BB4"/>
    <w:rsid w:val="00947FB8"/>
    <w:rsid w:val="0095049A"/>
    <w:rsid w:val="00954817"/>
    <w:rsid w:val="00964365"/>
    <w:rsid w:val="009665A2"/>
    <w:rsid w:val="00971751"/>
    <w:rsid w:val="00972816"/>
    <w:rsid w:val="00974BB2"/>
    <w:rsid w:val="00976C49"/>
    <w:rsid w:val="0098388C"/>
    <w:rsid w:val="00984BD4"/>
    <w:rsid w:val="00985304"/>
    <w:rsid w:val="00990553"/>
    <w:rsid w:val="00995CF4"/>
    <w:rsid w:val="00995DC0"/>
    <w:rsid w:val="00996E46"/>
    <w:rsid w:val="00997557"/>
    <w:rsid w:val="00997AAE"/>
    <w:rsid w:val="00997C23"/>
    <w:rsid w:val="009A4953"/>
    <w:rsid w:val="009A57E7"/>
    <w:rsid w:val="009B2232"/>
    <w:rsid w:val="009B26A4"/>
    <w:rsid w:val="009B4756"/>
    <w:rsid w:val="009B4CD7"/>
    <w:rsid w:val="009B7839"/>
    <w:rsid w:val="009C4B16"/>
    <w:rsid w:val="009C7511"/>
    <w:rsid w:val="009D4994"/>
    <w:rsid w:val="009D64D7"/>
    <w:rsid w:val="009E2CD4"/>
    <w:rsid w:val="009E368D"/>
    <w:rsid w:val="009E4B87"/>
    <w:rsid w:val="009F237A"/>
    <w:rsid w:val="009F2C90"/>
    <w:rsid w:val="009F76E4"/>
    <w:rsid w:val="00A00529"/>
    <w:rsid w:val="00A010F7"/>
    <w:rsid w:val="00A02036"/>
    <w:rsid w:val="00A03038"/>
    <w:rsid w:val="00A04AFC"/>
    <w:rsid w:val="00A05A1C"/>
    <w:rsid w:val="00A065BF"/>
    <w:rsid w:val="00A0712F"/>
    <w:rsid w:val="00A07626"/>
    <w:rsid w:val="00A0784E"/>
    <w:rsid w:val="00A111FC"/>
    <w:rsid w:val="00A13289"/>
    <w:rsid w:val="00A16266"/>
    <w:rsid w:val="00A20802"/>
    <w:rsid w:val="00A23636"/>
    <w:rsid w:val="00A24E25"/>
    <w:rsid w:val="00A314D7"/>
    <w:rsid w:val="00A3318F"/>
    <w:rsid w:val="00A33683"/>
    <w:rsid w:val="00A341B9"/>
    <w:rsid w:val="00A34A92"/>
    <w:rsid w:val="00A35E8B"/>
    <w:rsid w:val="00A36139"/>
    <w:rsid w:val="00A37183"/>
    <w:rsid w:val="00A374F7"/>
    <w:rsid w:val="00A37682"/>
    <w:rsid w:val="00A42D3A"/>
    <w:rsid w:val="00A5015E"/>
    <w:rsid w:val="00A53D7D"/>
    <w:rsid w:val="00A56411"/>
    <w:rsid w:val="00A56A30"/>
    <w:rsid w:val="00A6063E"/>
    <w:rsid w:val="00A64E24"/>
    <w:rsid w:val="00A67249"/>
    <w:rsid w:val="00A703D4"/>
    <w:rsid w:val="00A72043"/>
    <w:rsid w:val="00A74172"/>
    <w:rsid w:val="00A74CAA"/>
    <w:rsid w:val="00A766A7"/>
    <w:rsid w:val="00A7775B"/>
    <w:rsid w:val="00A8412C"/>
    <w:rsid w:val="00A84818"/>
    <w:rsid w:val="00A86DAD"/>
    <w:rsid w:val="00A939BC"/>
    <w:rsid w:val="00A93A3A"/>
    <w:rsid w:val="00A95935"/>
    <w:rsid w:val="00A96444"/>
    <w:rsid w:val="00A967AA"/>
    <w:rsid w:val="00A96FF4"/>
    <w:rsid w:val="00AA1755"/>
    <w:rsid w:val="00AA2B5A"/>
    <w:rsid w:val="00AA4F00"/>
    <w:rsid w:val="00AA77EB"/>
    <w:rsid w:val="00AB6F9F"/>
    <w:rsid w:val="00AB7666"/>
    <w:rsid w:val="00AC0526"/>
    <w:rsid w:val="00AC2D08"/>
    <w:rsid w:val="00AC384F"/>
    <w:rsid w:val="00AD1A58"/>
    <w:rsid w:val="00AD21AD"/>
    <w:rsid w:val="00AD31C7"/>
    <w:rsid w:val="00AD45ED"/>
    <w:rsid w:val="00AE066B"/>
    <w:rsid w:val="00AE18BB"/>
    <w:rsid w:val="00AE2A49"/>
    <w:rsid w:val="00AE2C08"/>
    <w:rsid w:val="00AE2C2A"/>
    <w:rsid w:val="00AE66AA"/>
    <w:rsid w:val="00AE735A"/>
    <w:rsid w:val="00AF27E3"/>
    <w:rsid w:val="00B02514"/>
    <w:rsid w:val="00B038BE"/>
    <w:rsid w:val="00B050ED"/>
    <w:rsid w:val="00B0603F"/>
    <w:rsid w:val="00B07BFC"/>
    <w:rsid w:val="00B10A41"/>
    <w:rsid w:val="00B10D1D"/>
    <w:rsid w:val="00B10F82"/>
    <w:rsid w:val="00B1516F"/>
    <w:rsid w:val="00B16015"/>
    <w:rsid w:val="00B172A8"/>
    <w:rsid w:val="00B211DC"/>
    <w:rsid w:val="00B21E86"/>
    <w:rsid w:val="00B24E2B"/>
    <w:rsid w:val="00B24F00"/>
    <w:rsid w:val="00B3126B"/>
    <w:rsid w:val="00B345D8"/>
    <w:rsid w:val="00B36E6C"/>
    <w:rsid w:val="00B36F3A"/>
    <w:rsid w:val="00B37001"/>
    <w:rsid w:val="00B44751"/>
    <w:rsid w:val="00B45E00"/>
    <w:rsid w:val="00B509CB"/>
    <w:rsid w:val="00B509FC"/>
    <w:rsid w:val="00B50CB1"/>
    <w:rsid w:val="00B544A1"/>
    <w:rsid w:val="00B6088B"/>
    <w:rsid w:val="00B60AD1"/>
    <w:rsid w:val="00B60CDC"/>
    <w:rsid w:val="00B60EEB"/>
    <w:rsid w:val="00B62517"/>
    <w:rsid w:val="00B62A60"/>
    <w:rsid w:val="00B639D0"/>
    <w:rsid w:val="00B72C37"/>
    <w:rsid w:val="00B73109"/>
    <w:rsid w:val="00B73BB4"/>
    <w:rsid w:val="00B81934"/>
    <w:rsid w:val="00B85609"/>
    <w:rsid w:val="00BA290C"/>
    <w:rsid w:val="00BB17B8"/>
    <w:rsid w:val="00BB188A"/>
    <w:rsid w:val="00BB1FB5"/>
    <w:rsid w:val="00BB2626"/>
    <w:rsid w:val="00BB52B4"/>
    <w:rsid w:val="00BC1362"/>
    <w:rsid w:val="00BC26C7"/>
    <w:rsid w:val="00BC2CF9"/>
    <w:rsid w:val="00BC3128"/>
    <w:rsid w:val="00BC43FC"/>
    <w:rsid w:val="00BC6276"/>
    <w:rsid w:val="00BC6A72"/>
    <w:rsid w:val="00BD1E9F"/>
    <w:rsid w:val="00BD2A5E"/>
    <w:rsid w:val="00BD3F07"/>
    <w:rsid w:val="00BD509E"/>
    <w:rsid w:val="00BE3462"/>
    <w:rsid w:val="00BE5664"/>
    <w:rsid w:val="00BF1F2C"/>
    <w:rsid w:val="00BF280E"/>
    <w:rsid w:val="00BF486B"/>
    <w:rsid w:val="00BF5CC5"/>
    <w:rsid w:val="00C00E76"/>
    <w:rsid w:val="00C03E6D"/>
    <w:rsid w:val="00C0422D"/>
    <w:rsid w:val="00C043EE"/>
    <w:rsid w:val="00C05749"/>
    <w:rsid w:val="00C06B55"/>
    <w:rsid w:val="00C06FB4"/>
    <w:rsid w:val="00C13D22"/>
    <w:rsid w:val="00C14648"/>
    <w:rsid w:val="00C15410"/>
    <w:rsid w:val="00C16C19"/>
    <w:rsid w:val="00C214A6"/>
    <w:rsid w:val="00C26256"/>
    <w:rsid w:val="00C26F12"/>
    <w:rsid w:val="00C31B99"/>
    <w:rsid w:val="00C34429"/>
    <w:rsid w:val="00C34490"/>
    <w:rsid w:val="00C3629F"/>
    <w:rsid w:val="00C37951"/>
    <w:rsid w:val="00C40293"/>
    <w:rsid w:val="00C44CB4"/>
    <w:rsid w:val="00C456F8"/>
    <w:rsid w:val="00C52A73"/>
    <w:rsid w:val="00C52C2D"/>
    <w:rsid w:val="00C538A8"/>
    <w:rsid w:val="00C56F0F"/>
    <w:rsid w:val="00C62D1A"/>
    <w:rsid w:val="00C640CE"/>
    <w:rsid w:val="00C6459B"/>
    <w:rsid w:val="00C67B3E"/>
    <w:rsid w:val="00C70DA8"/>
    <w:rsid w:val="00C73622"/>
    <w:rsid w:val="00C7481A"/>
    <w:rsid w:val="00C750AB"/>
    <w:rsid w:val="00C75757"/>
    <w:rsid w:val="00C7689F"/>
    <w:rsid w:val="00C85D8B"/>
    <w:rsid w:val="00C85DD5"/>
    <w:rsid w:val="00C87B62"/>
    <w:rsid w:val="00C87D1D"/>
    <w:rsid w:val="00C91FC6"/>
    <w:rsid w:val="00C92619"/>
    <w:rsid w:val="00C93189"/>
    <w:rsid w:val="00C941B2"/>
    <w:rsid w:val="00C9685F"/>
    <w:rsid w:val="00C96ACB"/>
    <w:rsid w:val="00C97938"/>
    <w:rsid w:val="00CA17B0"/>
    <w:rsid w:val="00CA3872"/>
    <w:rsid w:val="00CA5B91"/>
    <w:rsid w:val="00CB09DE"/>
    <w:rsid w:val="00CB153A"/>
    <w:rsid w:val="00CB2657"/>
    <w:rsid w:val="00CB5904"/>
    <w:rsid w:val="00CB5EDA"/>
    <w:rsid w:val="00CB7E58"/>
    <w:rsid w:val="00CC0B1A"/>
    <w:rsid w:val="00CC11F7"/>
    <w:rsid w:val="00CC1A84"/>
    <w:rsid w:val="00CC3436"/>
    <w:rsid w:val="00CC6492"/>
    <w:rsid w:val="00CD19C3"/>
    <w:rsid w:val="00CD34C0"/>
    <w:rsid w:val="00CD429E"/>
    <w:rsid w:val="00CE183D"/>
    <w:rsid w:val="00CE1CF2"/>
    <w:rsid w:val="00CE4885"/>
    <w:rsid w:val="00CF0741"/>
    <w:rsid w:val="00CF25AD"/>
    <w:rsid w:val="00CF2DF8"/>
    <w:rsid w:val="00CF4E40"/>
    <w:rsid w:val="00CF62EA"/>
    <w:rsid w:val="00D000A0"/>
    <w:rsid w:val="00D02B60"/>
    <w:rsid w:val="00D055FA"/>
    <w:rsid w:val="00D12005"/>
    <w:rsid w:val="00D218D0"/>
    <w:rsid w:val="00D31291"/>
    <w:rsid w:val="00D33909"/>
    <w:rsid w:val="00D339B1"/>
    <w:rsid w:val="00D33E02"/>
    <w:rsid w:val="00D37C46"/>
    <w:rsid w:val="00D41035"/>
    <w:rsid w:val="00D4167E"/>
    <w:rsid w:val="00D4449E"/>
    <w:rsid w:val="00D455E5"/>
    <w:rsid w:val="00D460DC"/>
    <w:rsid w:val="00D46D4C"/>
    <w:rsid w:val="00D46E4E"/>
    <w:rsid w:val="00D47359"/>
    <w:rsid w:val="00D47470"/>
    <w:rsid w:val="00D4778E"/>
    <w:rsid w:val="00D509A5"/>
    <w:rsid w:val="00D51FDA"/>
    <w:rsid w:val="00D52332"/>
    <w:rsid w:val="00D52368"/>
    <w:rsid w:val="00D53F6A"/>
    <w:rsid w:val="00D56FB6"/>
    <w:rsid w:val="00D5763B"/>
    <w:rsid w:val="00D60B68"/>
    <w:rsid w:val="00D6268E"/>
    <w:rsid w:val="00D62A0A"/>
    <w:rsid w:val="00D63E17"/>
    <w:rsid w:val="00D6649D"/>
    <w:rsid w:val="00D7041D"/>
    <w:rsid w:val="00D71163"/>
    <w:rsid w:val="00D71731"/>
    <w:rsid w:val="00D717CD"/>
    <w:rsid w:val="00D74B00"/>
    <w:rsid w:val="00D756DA"/>
    <w:rsid w:val="00D8136F"/>
    <w:rsid w:val="00D81D61"/>
    <w:rsid w:val="00D83B5A"/>
    <w:rsid w:val="00D84064"/>
    <w:rsid w:val="00D85826"/>
    <w:rsid w:val="00D9442D"/>
    <w:rsid w:val="00D94A46"/>
    <w:rsid w:val="00D95990"/>
    <w:rsid w:val="00D95BCA"/>
    <w:rsid w:val="00DA03F1"/>
    <w:rsid w:val="00DA05DC"/>
    <w:rsid w:val="00DA0956"/>
    <w:rsid w:val="00DA0AF2"/>
    <w:rsid w:val="00DA0FC5"/>
    <w:rsid w:val="00DB38F4"/>
    <w:rsid w:val="00DC2E2F"/>
    <w:rsid w:val="00DC489E"/>
    <w:rsid w:val="00DD080B"/>
    <w:rsid w:val="00DD0B1B"/>
    <w:rsid w:val="00DD0B76"/>
    <w:rsid w:val="00DD1335"/>
    <w:rsid w:val="00DD3386"/>
    <w:rsid w:val="00DD3CC0"/>
    <w:rsid w:val="00DD6915"/>
    <w:rsid w:val="00DD6BC3"/>
    <w:rsid w:val="00DD7F0F"/>
    <w:rsid w:val="00DE2387"/>
    <w:rsid w:val="00DE4D70"/>
    <w:rsid w:val="00DF27F7"/>
    <w:rsid w:val="00DF5BB4"/>
    <w:rsid w:val="00E07BB5"/>
    <w:rsid w:val="00E13D8C"/>
    <w:rsid w:val="00E152C1"/>
    <w:rsid w:val="00E15860"/>
    <w:rsid w:val="00E15C46"/>
    <w:rsid w:val="00E15F7C"/>
    <w:rsid w:val="00E17964"/>
    <w:rsid w:val="00E2264E"/>
    <w:rsid w:val="00E24395"/>
    <w:rsid w:val="00E27422"/>
    <w:rsid w:val="00E30442"/>
    <w:rsid w:val="00E32CE8"/>
    <w:rsid w:val="00E35FCB"/>
    <w:rsid w:val="00E431F4"/>
    <w:rsid w:val="00E43D1D"/>
    <w:rsid w:val="00E47652"/>
    <w:rsid w:val="00E50C25"/>
    <w:rsid w:val="00E525AA"/>
    <w:rsid w:val="00E53C42"/>
    <w:rsid w:val="00E54305"/>
    <w:rsid w:val="00E55180"/>
    <w:rsid w:val="00E6133D"/>
    <w:rsid w:val="00E771A3"/>
    <w:rsid w:val="00E82500"/>
    <w:rsid w:val="00E82B50"/>
    <w:rsid w:val="00E90C9A"/>
    <w:rsid w:val="00E93901"/>
    <w:rsid w:val="00E93E7D"/>
    <w:rsid w:val="00E94BF8"/>
    <w:rsid w:val="00E97829"/>
    <w:rsid w:val="00EA48EA"/>
    <w:rsid w:val="00EB1606"/>
    <w:rsid w:val="00EB234C"/>
    <w:rsid w:val="00EB3A47"/>
    <w:rsid w:val="00EB3E75"/>
    <w:rsid w:val="00EB3E84"/>
    <w:rsid w:val="00EB4001"/>
    <w:rsid w:val="00EB769D"/>
    <w:rsid w:val="00EB78D8"/>
    <w:rsid w:val="00EC09F4"/>
    <w:rsid w:val="00EC1396"/>
    <w:rsid w:val="00EC250D"/>
    <w:rsid w:val="00EC31B0"/>
    <w:rsid w:val="00EC3BA3"/>
    <w:rsid w:val="00EC40D5"/>
    <w:rsid w:val="00ED1F07"/>
    <w:rsid w:val="00ED22FE"/>
    <w:rsid w:val="00ED30D8"/>
    <w:rsid w:val="00EE0DF4"/>
    <w:rsid w:val="00EE40E9"/>
    <w:rsid w:val="00EF6098"/>
    <w:rsid w:val="00F010B6"/>
    <w:rsid w:val="00F01BB4"/>
    <w:rsid w:val="00F02999"/>
    <w:rsid w:val="00F04109"/>
    <w:rsid w:val="00F10C11"/>
    <w:rsid w:val="00F11FB1"/>
    <w:rsid w:val="00F206F9"/>
    <w:rsid w:val="00F225E8"/>
    <w:rsid w:val="00F23C4E"/>
    <w:rsid w:val="00F2472B"/>
    <w:rsid w:val="00F24800"/>
    <w:rsid w:val="00F2495B"/>
    <w:rsid w:val="00F250DF"/>
    <w:rsid w:val="00F3025D"/>
    <w:rsid w:val="00F30AB5"/>
    <w:rsid w:val="00F31D16"/>
    <w:rsid w:val="00F3374C"/>
    <w:rsid w:val="00F35A61"/>
    <w:rsid w:val="00F35CCF"/>
    <w:rsid w:val="00F46856"/>
    <w:rsid w:val="00F4701A"/>
    <w:rsid w:val="00F506D9"/>
    <w:rsid w:val="00F52E37"/>
    <w:rsid w:val="00F55ACB"/>
    <w:rsid w:val="00F56428"/>
    <w:rsid w:val="00F60058"/>
    <w:rsid w:val="00F64EEA"/>
    <w:rsid w:val="00F65E42"/>
    <w:rsid w:val="00F71AAF"/>
    <w:rsid w:val="00F71FE2"/>
    <w:rsid w:val="00F75483"/>
    <w:rsid w:val="00F75FE8"/>
    <w:rsid w:val="00F7699B"/>
    <w:rsid w:val="00F80097"/>
    <w:rsid w:val="00F81CE9"/>
    <w:rsid w:val="00F83F02"/>
    <w:rsid w:val="00F84668"/>
    <w:rsid w:val="00F84A66"/>
    <w:rsid w:val="00F85CD1"/>
    <w:rsid w:val="00F86E05"/>
    <w:rsid w:val="00F90562"/>
    <w:rsid w:val="00F915E5"/>
    <w:rsid w:val="00F91C88"/>
    <w:rsid w:val="00F92964"/>
    <w:rsid w:val="00F9510F"/>
    <w:rsid w:val="00F977A2"/>
    <w:rsid w:val="00FA0AD7"/>
    <w:rsid w:val="00FA1A32"/>
    <w:rsid w:val="00FA5539"/>
    <w:rsid w:val="00FB214B"/>
    <w:rsid w:val="00FB362B"/>
    <w:rsid w:val="00FB41C0"/>
    <w:rsid w:val="00FB4344"/>
    <w:rsid w:val="00FB554E"/>
    <w:rsid w:val="00FB5E82"/>
    <w:rsid w:val="00FC17AC"/>
    <w:rsid w:val="00FC407C"/>
    <w:rsid w:val="00FC74B5"/>
    <w:rsid w:val="00FC7A5F"/>
    <w:rsid w:val="00FD1801"/>
    <w:rsid w:val="00FE0A19"/>
    <w:rsid w:val="00FE6A78"/>
    <w:rsid w:val="00FF0A13"/>
    <w:rsid w:val="00FF10E6"/>
    <w:rsid w:val="00FF1452"/>
    <w:rsid w:val="00FF29D3"/>
    <w:rsid w:val="00FF554D"/>
    <w:rsid w:val="013716E4"/>
    <w:rsid w:val="01450A4E"/>
    <w:rsid w:val="01931264"/>
    <w:rsid w:val="01B143D0"/>
    <w:rsid w:val="022C021B"/>
    <w:rsid w:val="0260391B"/>
    <w:rsid w:val="02D38D4F"/>
    <w:rsid w:val="03F93E5D"/>
    <w:rsid w:val="046D863F"/>
    <w:rsid w:val="04B81895"/>
    <w:rsid w:val="0575C8E6"/>
    <w:rsid w:val="05AC04D7"/>
    <w:rsid w:val="06A47226"/>
    <w:rsid w:val="072A3C80"/>
    <w:rsid w:val="073F6386"/>
    <w:rsid w:val="07A68AD9"/>
    <w:rsid w:val="07EF9751"/>
    <w:rsid w:val="080AD1C3"/>
    <w:rsid w:val="081DFCA9"/>
    <w:rsid w:val="08A04131"/>
    <w:rsid w:val="0910B868"/>
    <w:rsid w:val="09DD4A27"/>
    <w:rsid w:val="0A8C6C2E"/>
    <w:rsid w:val="0A917275"/>
    <w:rsid w:val="0BF7BEB6"/>
    <w:rsid w:val="0C09AFA3"/>
    <w:rsid w:val="0C45A9D8"/>
    <w:rsid w:val="0D1B6925"/>
    <w:rsid w:val="0F52DBA3"/>
    <w:rsid w:val="0F6FBFA9"/>
    <w:rsid w:val="0F725F85"/>
    <w:rsid w:val="1038E9F2"/>
    <w:rsid w:val="104A6117"/>
    <w:rsid w:val="1062AA2F"/>
    <w:rsid w:val="10713D88"/>
    <w:rsid w:val="10E69B0F"/>
    <w:rsid w:val="10FC1D9C"/>
    <w:rsid w:val="11364BE3"/>
    <w:rsid w:val="11EF6B8A"/>
    <w:rsid w:val="11FCDE3A"/>
    <w:rsid w:val="121D3A8C"/>
    <w:rsid w:val="12BEDB2C"/>
    <w:rsid w:val="1338E54A"/>
    <w:rsid w:val="13F030A6"/>
    <w:rsid w:val="14846911"/>
    <w:rsid w:val="16AB88A0"/>
    <w:rsid w:val="16E3F2CA"/>
    <w:rsid w:val="16FEE525"/>
    <w:rsid w:val="1742E160"/>
    <w:rsid w:val="17ADA5A4"/>
    <w:rsid w:val="17E43833"/>
    <w:rsid w:val="1826797A"/>
    <w:rsid w:val="184EA315"/>
    <w:rsid w:val="18F940C1"/>
    <w:rsid w:val="1978B78E"/>
    <w:rsid w:val="19AA0B9A"/>
    <w:rsid w:val="1A77912A"/>
    <w:rsid w:val="1AC151A9"/>
    <w:rsid w:val="1B5FA69A"/>
    <w:rsid w:val="1BA95112"/>
    <w:rsid w:val="1BEE1F3E"/>
    <w:rsid w:val="1C618372"/>
    <w:rsid w:val="1C984E09"/>
    <w:rsid w:val="1CE0F66A"/>
    <w:rsid w:val="1D627771"/>
    <w:rsid w:val="1E369D19"/>
    <w:rsid w:val="1E56116A"/>
    <w:rsid w:val="1EDA0E97"/>
    <w:rsid w:val="1F02C00D"/>
    <w:rsid w:val="1F6AFF99"/>
    <w:rsid w:val="205DF692"/>
    <w:rsid w:val="20B0F6D7"/>
    <w:rsid w:val="210524DB"/>
    <w:rsid w:val="22715667"/>
    <w:rsid w:val="22F7817F"/>
    <w:rsid w:val="23B80185"/>
    <w:rsid w:val="23DAAEB5"/>
    <w:rsid w:val="245ED280"/>
    <w:rsid w:val="2522EF19"/>
    <w:rsid w:val="25609BD9"/>
    <w:rsid w:val="25879AB4"/>
    <w:rsid w:val="259E010F"/>
    <w:rsid w:val="262FB1C3"/>
    <w:rsid w:val="27079146"/>
    <w:rsid w:val="273A6970"/>
    <w:rsid w:val="27E47B6C"/>
    <w:rsid w:val="2931C439"/>
    <w:rsid w:val="2A5647D1"/>
    <w:rsid w:val="2A6285BD"/>
    <w:rsid w:val="2A672085"/>
    <w:rsid w:val="2A83F0E0"/>
    <w:rsid w:val="2AF443CF"/>
    <w:rsid w:val="2D1A9596"/>
    <w:rsid w:val="2D514C07"/>
    <w:rsid w:val="2F2DE667"/>
    <w:rsid w:val="2F9B0A53"/>
    <w:rsid w:val="317E60D3"/>
    <w:rsid w:val="32B77670"/>
    <w:rsid w:val="330141D3"/>
    <w:rsid w:val="33B2DB63"/>
    <w:rsid w:val="35A32CED"/>
    <w:rsid w:val="35E47C44"/>
    <w:rsid w:val="37906763"/>
    <w:rsid w:val="37AC83DC"/>
    <w:rsid w:val="3853CF9C"/>
    <w:rsid w:val="38CD76B4"/>
    <w:rsid w:val="38FA6584"/>
    <w:rsid w:val="390A21F4"/>
    <w:rsid w:val="39A3F4DE"/>
    <w:rsid w:val="39DB9A15"/>
    <w:rsid w:val="39EAEEF5"/>
    <w:rsid w:val="3AA5F8E8"/>
    <w:rsid w:val="3B3F3490"/>
    <w:rsid w:val="3B6CE2C5"/>
    <w:rsid w:val="3BD237D2"/>
    <w:rsid w:val="3C35C86E"/>
    <w:rsid w:val="3C77EA83"/>
    <w:rsid w:val="3CC73C99"/>
    <w:rsid w:val="3DC62A70"/>
    <w:rsid w:val="3DF67637"/>
    <w:rsid w:val="3F162DA8"/>
    <w:rsid w:val="3FF34BA0"/>
    <w:rsid w:val="40439EED"/>
    <w:rsid w:val="40A349D0"/>
    <w:rsid w:val="42F2FF81"/>
    <w:rsid w:val="436B764B"/>
    <w:rsid w:val="439F4DED"/>
    <w:rsid w:val="43D8C2CA"/>
    <w:rsid w:val="44BA12FC"/>
    <w:rsid w:val="46ACBF1C"/>
    <w:rsid w:val="46DAC4D9"/>
    <w:rsid w:val="46EF9CF7"/>
    <w:rsid w:val="47EBDB23"/>
    <w:rsid w:val="48E2F319"/>
    <w:rsid w:val="48E65A61"/>
    <w:rsid w:val="49015928"/>
    <w:rsid w:val="4AE65F14"/>
    <w:rsid w:val="4B9E2749"/>
    <w:rsid w:val="4BB16F34"/>
    <w:rsid w:val="4C1AD99C"/>
    <w:rsid w:val="4C38A996"/>
    <w:rsid w:val="4CA6757F"/>
    <w:rsid w:val="4D26CF57"/>
    <w:rsid w:val="4D4B3CF6"/>
    <w:rsid w:val="4DC20185"/>
    <w:rsid w:val="4DD3A44B"/>
    <w:rsid w:val="4DD53FE0"/>
    <w:rsid w:val="4ECCD94B"/>
    <w:rsid w:val="4ECD8DBD"/>
    <w:rsid w:val="4F05D872"/>
    <w:rsid w:val="4F281D3B"/>
    <w:rsid w:val="50960201"/>
    <w:rsid w:val="52455B91"/>
    <w:rsid w:val="538F5333"/>
    <w:rsid w:val="54795E2E"/>
    <w:rsid w:val="547DB6D3"/>
    <w:rsid w:val="54FDF9FA"/>
    <w:rsid w:val="55AE0313"/>
    <w:rsid w:val="55E84931"/>
    <w:rsid w:val="561A7EEA"/>
    <w:rsid w:val="5621C49F"/>
    <w:rsid w:val="562CC055"/>
    <w:rsid w:val="56D0FDF4"/>
    <w:rsid w:val="56E6A6E8"/>
    <w:rsid w:val="5785EA23"/>
    <w:rsid w:val="582A552F"/>
    <w:rsid w:val="584E223B"/>
    <w:rsid w:val="5A362A43"/>
    <w:rsid w:val="5A758BBE"/>
    <w:rsid w:val="5B82F266"/>
    <w:rsid w:val="5C3F76F2"/>
    <w:rsid w:val="5CB88DD1"/>
    <w:rsid w:val="5CBD2B7A"/>
    <w:rsid w:val="5CEAB796"/>
    <w:rsid w:val="5CFF7516"/>
    <w:rsid w:val="5D879D13"/>
    <w:rsid w:val="5DB02BFD"/>
    <w:rsid w:val="5DB0C088"/>
    <w:rsid w:val="5DD5FEC7"/>
    <w:rsid w:val="5EBE2FA5"/>
    <w:rsid w:val="5FF14FFD"/>
    <w:rsid w:val="60624913"/>
    <w:rsid w:val="61804ADB"/>
    <w:rsid w:val="6206E9FF"/>
    <w:rsid w:val="6249A555"/>
    <w:rsid w:val="6286B494"/>
    <w:rsid w:val="62F01130"/>
    <w:rsid w:val="63589930"/>
    <w:rsid w:val="6366CEE0"/>
    <w:rsid w:val="646E4C4F"/>
    <w:rsid w:val="6478CB03"/>
    <w:rsid w:val="656348CB"/>
    <w:rsid w:val="656AE1E4"/>
    <w:rsid w:val="65C07610"/>
    <w:rsid w:val="667330D2"/>
    <w:rsid w:val="66A07E88"/>
    <w:rsid w:val="66A2430F"/>
    <w:rsid w:val="66F3B133"/>
    <w:rsid w:val="68D2ADA7"/>
    <w:rsid w:val="695BBD80"/>
    <w:rsid w:val="69B8986F"/>
    <w:rsid w:val="69BC06CF"/>
    <w:rsid w:val="6A6C778B"/>
    <w:rsid w:val="6A78D4BF"/>
    <w:rsid w:val="6AB27D46"/>
    <w:rsid w:val="6ABE4EBD"/>
    <w:rsid w:val="6B680F52"/>
    <w:rsid w:val="6BBC64A5"/>
    <w:rsid w:val="6BEC46B4"/>
    <w:rsid w:val="6C68D2FD"/>
    <w:rsid w:val="6D92ADF4"/>
    <w:rsid w:val="6EF472F2"/>
    <w:rsid w:val="704FD0C0"/>
    <w:rsid w:val="7090AF97"/>
    <w:rsid w:val="70C99903"/>
    <w:rsid w:val="714053F6"/>
    <w:rsid w:val="7261CB49"/>
    <w:rsid w:val="72C612CE"/>
    <w:rsid w:val="73CAC4E0"/>
    <w:rsid w:val="75757384"/>
    <w:rsid w:val="7642F9BA"/>
    <w:rsid w:val="77DBE00B"/>
    <w:rsid w:val="77EC2B9C"/>
    <w:rsid w:val="78E41286"/>
    <w:rsid w:val="79701EC1"/>
    <w:rsid w:val="7986C73A"/>
    <w:rsid w:val="79AADD77"/>
    <w:rsid w:val="79E57F13"/>
    <w:rsid w:val="7A0DCDD0"/>
    <w:rsid w:val="7BDD9B12"/>
    <w:rsid w:val="7C8856DA"/>
    <w:rsid w:val="7CBA5776"/>
    <w:rsid w:val="7CE7C00F"/>
    <w:rsid w:val="7D3F712D"/>
    <w:rsid w:val="7D97F37C"/>
    <w:rsid w:val="7E651E8F"/>
    <w:rsid w:val="7E84AC58"/>
    <w:rsid w:val="7EADF8CA"/>
    <w:rsid w:val="7EC3518C"/>
    <w:rsid w:val="7EF38B1C"/>
    <w:rsid w:val="7EF4AFE3"/>
    <w:rsid w:val="7F34AAF2"/>
    <w:rsid w:val="7F84C8F9"/>
    <w:rsid w:val="7FB55AEB"/>
    <w:rsid w:val="7FB9A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4530134B-A5BA-4F11-AD22-953480B4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iPriority w:val="99"/>
    <w:semiHidden/>
    <w:unhideWhenUsed/>
    <w:rsid w:val="00EB3E84"/>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6377"/>
    <w:pPr>
      <w:ind w:left="720"/>
      <w:contextualSpacing/>
    </w:pPr>
  </w:style>
  <w:style w:type="character" w:styleId="CommentReference">
    <w:name w:val="annotation reference"/>
    <w:basedOn w:val="DefaultParagraphFont"/>
    <w:uiPriority w:val="99"/>
    <w:semiHidden/>
    <w:unhideWhenUsed/>
    <w:rsid w:val="007545CF"/>
    <w:rPr>
      <w:sz w:val="16"/>
      <w:szCs w:val="16"/>
    </w:rPr>
  </w:style>
  <w:style w:type="paragraph" w:styleId="CommentText">
    <w:name w:val="annotation text"/>
    <w:basedOn w:val="Normal"/>
    <w:link w:val="CommentTextChar"/>
    <w:uiPriority w:val="99"/>
    <w:unhideWhenUsed/>
    <w:rsid w:val="007545CF"/>
    <w:rPr>
      <w:sz w:val="20"/>
      <w:szCs w:val="20"/>
    </w:rPr>
  </w:style>
  <w:style w:type="character" w:customStyle="1" w:styleId="CommentTextChar">
    <w:name w:val="Comment Text Char"/>
    <w:basedOn w:val="DefaultParagraphFont"/>
    <w:link w:val="CommentText"/>
    <w:uiPriority w:val="99"/>
    <w:rsid w:val="007545CF"/>
    <w:rPr>
      <w:sz w:val="20"/>
      <w:szCs w:val="20"/>
    </w:rPr>
  </w:style>
  <w:style w:type="paragraph" w:styleId="CommentSubject">
    <w:name w:val="annotation subject"/>
    <w:basedOn w:val="CommentText"/>
    <w:next w:val="CommentText"/>
    <w:link w:val="CommentSubjectChar"/>
    <w:uiPriority w:val="99"/>
    <w:semiHidden/>
    <w:unhideWhenUsed/>
    <w:rsid w:val="007545CF"/>
    <w:rPr>
      <w:b/>
      <w:bCs/>
    </w:rPr>
  </w:style>
  <w:style w:type="character" w:customStyle="1" w:styleId="CommentSubjectChar">
    <w:name w:val="Comment Subject Char"/>
    <w:basedOn w:val="CommentTextChar"/>
    <w:link w:val="CommentSubject"/>
    <w:uiPriority w:val="99"/>
    <w:semiHidden/>
    <w:rsid w:val="007545CF"/>
    <w:rPr>
      <w:b/>
      <w:bCs/>
      <w:sz w:val="20"/>
      <w:szCs w:val="20"/>
    </w:rPr>
  </w:style>
  <w:style w:type="paragraph" w:customStyle="1" w:styleId="pf0">
    <w:name w:val="pf0"/>
    <w:basedOn w:val="Normal"/>
    <w:rsid w:val="00D7041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D7041D"/>
    <w:rPr>
      <w:rFonts w:ascii="Segoe UI" w:hAnsi="Segoe UI" w:cs="Segoe UI" w:hint="default"/>
      <w:sz w:val="18"/>
      <w:szCs w:val="18"/>
    </w:rPr>
  </w:style>
  <w:style w:type="paragraph" w:styleId="Revision">
    <w:name w:val="Revision"/>
    <w:hidden/>
    <w:uiPriority w:val="99"/>
    <w:semiHidden/>
    <w:rsid w:val="00335B14"/>
  </w:style>
  <w:style w:type="character" w:styleId="Mention">
    <w:name w:val="Mention"/>
    <w:basedOn w:val="DefaultParagraphFont"/>
    <w:uiPriority w:val="99"/>
    <w:unhideWhenUsed/>
    <w:rsid w:val="00D50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0646">
      <w:bodyDiv w:val="1"/>
      <w:marLeft w:val="0"/>
      <w:marRight w:val="0"/>
      <w:marTop w:val="0"/>
      <w:marBottom w:val="0"/>
      <w:divBdr>
        <w:top w:val="none" w:sz="0" w:space="0" w:color="auto"/>
        <w:left w:val="none" w:sz="0" w:space="0" w:color="auto"/>
        <w:bottom w:val="none" w:sz="0" w:space="0" w:color="auto"/>
        <w:right w:val="none" w:sz="0" w:space="0" w:color="auto"/>
      </w:divBdr>
    </w:div>
    <w:div w:id="558440405">
      <w:bodyDiv w:val="1"/>
      <w:marLeft w:val="0"/>
      <w:marRight w:val="0"/>
      <w:marTop w:val="0"/>
      <w:marBottom w:val="0"/>
      <w:divBdr>
        <w:top w:val="none" w:sz="0" w:space="0" w:color="auto"/>
        <w:left w:val="none" w:sz="0" w:space="0" w:color="auto"/>
        <w:bottom w:val="none" w:sz="0" w:space="0" w:color="auto"/>
        <w:right w:val="none" w:sz="0" w:space="0" w:color="auto"/>
      </w:divBdr>
    </w:div>
    <w:div w:id="813987964">
      <w:bodyDiv w:val="1"/>
      <w:marLeft w:val="0"/>
      <w:marRight w:val="0"/>
      <w:marTop w:val="0"/>
      <w:marBottom w:val="0"/>
      <w:divBdr>
        <w:top w:val="none" w:sz="0" w:space="0" w:color="auto"/>
        <w:left w:val="none" w:sz="0" w:space="0" w:color="auto"/>
        <w:bottom w:val="none" w:sz="0" w:space="0" w:color="auto"/>
        <w:right w:val="none" w:sz="0" w:space="0" w:color="auto"/>
      </w:divBdr>
    </w:div>
    <w:div w:id="1195728975">
      <w:bodyDiv w:val="1"/>
      <w:marLeft w:val="0"/>
      <w:marRight w:val="0"/>
      <w:marTop w:val="0"/>
      <w:marBottom w:val="0"/>
      <w:divBdr>
        <w:top w:val="none" w:sz="0" w:space="0" w:color="auto"/>
        <w:left w:val="none" w:sz="0" w:space="0" w:color="auto"/>
        <w:bottom w:val="none" w:sz="0" w:space="0" w:color="auto"/>
        <w:right w:val="none" w:sz="0" w:space="0" w:color="auto"/>
      </w:divBdr>
    </w:div>
    <w:div w:id="1346831064">
      <w:bodyDiv w:val="1"/>
      <w:marLeft w:val="0"/>
      <w:marRight w:val="0"/>
      <w:marTop w:val="0"/>
      <w:marBottom w:val="0"/>
      <w:divBdr>
        <w:top w:val="none" w:sz="0" w:space="0" w:color="auto"/>
        <w:left w:val="none" w:sz="0" w:space="0" w:color="auto"/>
        <w:bottom w:val="none" w:sz="0" w:space="0" w:color="auto"/>
        <w:right w:val="none" w:sz="0" w:space="0" w:color="auto"/>
      </w:divBdr>
    </w:div>
    <w:div w:id="14431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meofConference xmlns="47c6d829-b805-4f44-b6ba-882396f7ec92">WIC 2026</NameofConference>
    <DocumentType xmlns="47c6d829-b805-4f44-b6ba-882396f7ec92">Meeting - Agenda</DocumentType>
    <Language xmlns="47c6d829-b805-4f44-b6ba-882396f7ec92">English</Language>
    <lcf76f155ced4ddcb4097134ff3c332f xmlns="47c6d829-b805-4f44-b6ba-882396f7ec92">
      <Terms xmlns="http://schemas.microsoft.com/office/infopath/2007/PartnerControls"/>
    </lcf76f155ced4ddcb4097134ff3c332f>
    <Meetings xmlns="47c6d829-b805-4f44-b6ba-882396f7ec92">N/A</Meetings>
    <MeetingDate xmlns="47c6d829-b805-4f44-b6ba-882396f7ec92">2026-04-23T23:00:00+00:00</MeetingDate>
    <Eventcomponebt xmlns="47c6d829-b805-4f44-b6ba-882396f7ec92">Agenda</Eventcomponebt>
    <Suppliers xmlns="47c6d829-b805-4f44-b6ba-882396f7ec92" xsi:nil="true"/>
    <Topics xmlns="47c6d829-b805-4f44-b6ba-882396f7ec92">
      <Value>Events / Conferences</Value>
    </Topics>
    <TaxCatchAll xmlns="fdfaf355-f7ae-47f3-8f93-739a60756710" xsi:nil="true"/>
    <Budgetcode xmlns="47c6d829-b805-4f44-b6ba-882396f7ec92" xsi:nil="true"/>
    <TypeofResource xmlns="47c6d829-b805-4f44-b6ba-882396f7ec92" xsi:nil="true"/>
    <_ip_UnifiedCompliancePolicyUIAction xmlns="http://schemas.microsoft.com/sharepoint/v3" xsi:nil="true"/>
    <_ip_UnifiedCompliancePolicyProperties xmlns="http://schemas.microsoft.com/sharepoint/v3" xsi:nil="true"/>
    <Archive xmlns="47c6d829-b805-4f44-b6ba-882396f7ec92">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1983FD16E4547AA8CDDBD48977347" ma:contentTypeVersion="30" ma:contentTypeDescription="Create a new document." ma:contentTypeScope="" ma:versionID="10742c1123786fea5ebadef98fc5fdeb">
  <xsd:schema xmlns:xsd="http://www.w3.org/2001/XMLSchema" xmlns:xs="http://www.w3.org/2001/XMLSchema" xmlns:p="http://schemas.microsoft.com/office/2006/metadata/properties" xmlns:ns1="http://schemas.microsoft.com/sharepoint/v3" xmlns:ns2="47c6d829-b805-4f44-b6ba-882396f7ec92" xmlns:ns3="fdfaf355-f7ae-47f3-8f93-739a60756710" targetNamespace="http://schemas.microsoft.com/office/2006/metadata/properties" ma:root="true" ma:fieldsID="486489a75cae11efea2e1c2b63223e8f" ns1:_="" ns2:_="" ns3:_="">
    <xsd:import namespace="http://schemas.microsoft.com/sharepoint/v3"/>
    <xsd:import namespace="47c6d829-b805-4f44-b6ba-882396f7ec92"/>
    <xsd:import namespace="fdfaf355-f7ae-47f3-8f93-739a60756710"/>
    <xsd:element name="properties">
      <xsd:complexType>
        <xsd:sequence>
          <xsd:element name="documentManagement">
            <xsd:complexType>
              <xsd:all>
                <xsd:element ref="ns2:DocumentType"/>
                <xsd:element ref="ns2:Meetings" minOccurs="0"/>
                <xsd:element ref="ns2:Topics" minOccurs="0"/>
                <xsd:element ref="ns2:MeetingDate" minOccurs="0"/>
                <xsd:element ref="ns2:Budgetcode" minOccurs="0"/>
                <xsd:element ref="ns2:Suppliers" minOccurs="0"/>
                <xsd:element ref="ns2:NameofConference" minOccurs="0"/>
                <xsd:element ref="ns2:MediaServiceMetadata" minOccurs="0"/>
                <xsd:element ref="ns2:MediaServiceFastMetadata" minOccurs="0"/>
                <xsd:element ref="ns2:MediaServiceSearchProperties" minOccurs="0"/>
                <xsd:element ref="ns2:MediaServiceObjectDetectorVersions" minOccurs="0"/>
                <xsd:element ref="ns2:Language" minOccurs="0"/>
                <xsd:element ref="ns2:TypeofResourc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ventcomponebt" minOccurs="0"/>
                <xsd:element ref="ns2:MediaLengthInSeconds" minOccurs="0"/>
                <xsd:element ref="ns1:_ip_UnifiedCompliancePolicyProperties" minOccurs="0"/>
                <xsd:element ref="ns1:_ip_UnifiedCompliancePolicyUIAction"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6d829-b805-4f44-b6ba-882396f7ec92" elementFormDefault="qualified">
    <xsd:import namespace="http://schemas.microsoft.com/office/2006/documentManagement/types"/>
    <xsd:import namespace="http://schemas.microsoft.com/office/infopath/2007/PartnerControls"/>
    <xsd:element name="DocumentType" ma:index="2" ma:displayName="Document type " ma:format="Dropdown" ma:internalName="DocumentType">
      <xsd:simpleType>
        <xsd:restriction base="dms:Choice">
          <xsd:enumeration value="Meeting - Agenda"/>
          <xsd:enumeration value="Communications"/>
          <xsd:enumeration value="Meeting - Minutes"/>
          <xsd:enumeration value="Templates"/>
          <xsd:enumeration value="Workplans"/>
          <xsd:enumeration value="Supporting Documents"/>
          <xsd:enumeration value="Finance - Quotes"/>
          <xsd:enumeration value="FY spend"/>
          <xsd:enumeration value="Issues Log"/>
          <xsd:enumeration value="Meeting - Action log"/>
          <xsd:enumeration value="Invoice"/>
          <xsd:enumeration value="Presentations"/>
          <xsd:enumeration value="Reference Sources"/>
          <xsd:enumeration value="Stakeholders Lists"/>
          <xsd:enumeration value="Stakeholder Mapping"/>
          <xsd:enumeration value="Guides / Briefs"/>
          <xsd:enumeration value="Finance - Budget Sheet"/>
          <xsd:enumeration value="Finance - Other"/>
          <xsd:enumeration value="Checklist Template"/>
          <xsd:enumeration value="Resource Planners"/>
          <xsd:enumeration value="Finance - Budgets"/>
          <xsd:enumeration value="Procurement - Contracts"/>
          <xsd:enumeration value="Procurement - Metric Reports"/>
          <xsd:enumeration value="ISBN"/>
          <xsd:enumeration value="Distribution Lists"/>
          <xsd:enumeration value="Audit"/>
          <xsd:enumeration value="Logo"/>
          <xsd:enumeration value="Branding Guidelines"/>
          <xsd:enumeration value="ISBN - request form"/>
          <xsd:enumeration value="ISBN - Guidance"/>
          <xsd:enumeration value="LCP Highlight Reports"/>
          <xsd:enumeration value="Poster"/>
          <xsd:enumeration value="Image"/>
          <xsd:enumeration value="Abstract"/>
          <xsd:enumeration value="Survey"/>
          <xsd:enumeration value="Welsh language standards"/>
        </xsd:restriction>
      </xsd:simpleType>
    </xsd:element>
    <xsd:element name="Meetings" ma:index="3" nillable="true" ma:displayName="Life Course" ma:format="Dropdown" ma:internalName="Meetings">
      <xsd:simpleType>
        <xsd:restriction base="dms:Choice">
          <xsd:enumeration value="School Age"/>
          <xsd:enumeration value="Generic Life Course"/>
          <xsd:enumeration value="Pregnancy &amp; Pre School"/>
          <xsd:enumeration value="Adults"/>
          <xsd:enumeration value="N/A"/>
          <xsd:enumeration value="All"/>
        </xsd:restriction>
      </xsd:simpleType>
    </xsd:element>
    <xsd:element name="Topics" ma:index="4" nillable="true" ma:displayName="Topics" ma:format="Dropdown" ma:internalName="Topics">
      <xsd:complexType>
        <xsd:complexContent>
          <xsd:extension base="dms:MultiChoice">
            <xsd:sequence>
              <xsd:element name="Value" maxOccurs="unbounded" minOccurs="0" nillable="true">
                <xsd:simpleType>
                  <xsd:restriction base="dms:Choice">
                    <xsd:enumeration value="Events"/>
                    <xsd:enumeration value="Finance"/>
                    <xsd:enumeration value="Planning"/>
                    <xsd:enumeration value="Procurement"/>
                    <xsd:enumeration value="Working SOPs"/>
                    <xsd:enumeration value="Supporting Document"/>
                    <xsd:enumeration value="Suppliers"/>
                    <xsd:enumeration value="Stakeholders"/>
                    <xsd:enumeration value="Events / Conferences"/>
                    <xsd:enumeration value="Generic"/>
                    <xsd:enumeration value="Guidance"/>
                    <xsd:enumeration value="SharePoint"/>
                    <xsd:enumeration value="Meeting"/>
                    <xsd:enumeration value="Training"/>
                  </xsd:restriction>
                </xsd:simpleType>
              </xsd:element>
            </xsd:sequence>
          </xsd:extension>
        </xsd:complexContent>
      </xsd:complexType>
    </xsd:element>
    <xsd:element name="MeetingDate" ma:index="5" nillable="true" ma:displayName="Meeting Date" ma:format="DateOnly" ma:internalName="MeetingDate" ma:readOnly="false">
      <xsd:simpleType>
        <xsd:restriction base="dms:DateTime"/>
      </xsd:simpleType>
    </xsd:element>
    <xsd:element name="Budgetcode" ma:index="6" nillable="true" ma:displayName="Budget code" ma:format="Dropdown" ma:internalName="Budgetcode" ma:readOnly="false">
      <xsd:simpleType>
        <xsd:restriction base="dms:Text">
          <xsd:maxLength value="255"/>
        </xsd:restriction>
      </xsd:simpleType>
    </xsd:element>
    <xsd:element name="Suppliers" ma:index="7" nillable="true" ma:displayName="Suppliers" ma:format="Dropdown" ma:internalName="Suppliers">
      <xsd:simpleType>
        <xsd:restriction base="dms:Choice">
          <xsd:enumeration value="CDS"/>
          <xsd:enumeration value="APS"/>
          <xsd:enumeration value="RNIB"/>
          <xsd:enumeration value="ERUK"/>
          <xsd:enumeration value="Harlow"/>
          <xsd:enumeration value="Golley Slater"/>
          <xsd:enumeration value="Plain English"/>
          <xsd:enumeration value="Farsight"/>
        </xsd:restriction>
      </xsd:simpleType>
    </xsd:element>
    <xsd:element name="NameofConference" ma:index="8" nillable="true" ma:displayName="Name of Conference " ma:format="Dropdown" ma:internalName="NameofConference">
      <xsd:simpleType>
        <xsd:restriction base="dms:Choice">
          <xsd:enumeration value="WIC 25"/>
          <xsd:enumeration value="RMC"/>
          <xsd:enumeration value="Choice 4"/>
          <xsd:enumeration value="WIN"/>
          <xsd:enumeration value="WIC 2026"/>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nguage" ma:index="19" nillable="true" ma:displayName="Language " ma:format="Dropdown" ma:internalName="Language">
      <xsd:simpleType>
        <xsd:restriction base="dms:Choice">
          <xsd:enumeration value="Welsh"/>
          <xsd:enumeration value="English"/>
          <xsd:enumeration value="Bilingual "/>
        </xsd:restriction>
      </xsd:simpleType>
    </xsd:element>
    <xsd:element name="TypeofResource" ma:index="20" nillable="true" ma:displayName="Type of Resource" ma:format="Dropdown" ma:internalName="TypeofResource">
      <xsd:simpleType>
        <xsd:restriction base="dms:Choice">
          <xsd:enumeration value="IC Email"/>
          <xsd:enumeration value="SQA"/>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ventcomponebt" ma:index="28" nillable="true" ma:displayName="Event component" ma:format="Dropdown" ma:internalName="Eventcomponebt">
      <xsd:simpleType>
        <xsd:restriction base="dms:Choice">
          <xsd:enumeration value="Poster Competition communications"/>
          <xsd:enumeration value="VSL awards promotion"/>
          <xsd:enumeration value="Agenda"/>
          <xsd:enumeration value="Contracts"/>
          <xsd:enumeration value="WIC webpage"/>
          <xsd:enumeration value="Biographies"/>
          <xsd:enumeration value="Registrations"/>
          <xsd:enumeration value="VSL awards nominations"/>
          <xsd:enumeration value="VSL awards communications"/>
          <xsd:enumeration value="VSL awards planning"/>
          <xsd:enumeration value="WIC Planning"/>
          <xsd:enumeration value="Poster competition submissions"/>
          <xsd:enumeration value="Poster competition planning"/>
          <xsd:enumeration value="Poster competition promotion"/>
          <xsd:enumeration value="WIC promotion"/>
          <xsd:enumeration value="Presentations"/>
          <xsd:enumeration value="VSL awards JUDGING"/>
          <xsd:enumeration value="Evaluation"/>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Archive" ma:index="32" nillable="true" ma:displayName="Move to Archive Library"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C1870-A4FB-4225-B857-1144505E1BBE}">
  <ds:schemaRefs>
    <ds:schemaRef ds:uri="http://schemas.microsoft.com/office/2006/metadata/properties"/>
    <ds:schemaRef ds:uri="http://schemas.microsoft.com/office/infopath/2007/PartnerControls"/>
    <ds:schemaRef ds:uri="47c6d829-b805-4f44-b6ba-882396f7ec92"/>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DD5DE698-F0CA-48D5-B7CB-D696A2A8239D}">
  <ds:schemaRefs>
    <ds:schemaRef ds:uri="http://schemas.microsoft.com/sharepoint/v3/contenttype/forms"/>
  </ds:schemaRefs>
</ds:datastoreItem>
</file>

<file path=customXml/itemProps3.xml><?xml version="1.0" encoding="utf-8"?>
<ds:datastoreItem xmlns:ds="http://schemas.openxmlformats.org/officeDocument/2006/customXml" ds:itemID="{02627CF8-B68D-46BF-8195-13902E335707}">
  <ds:schemaRefs>
    <ds:schemaRef ds:uri="http://schemas.openxmlformats.org/officeDocument/2006/bibliography"/>
  </ds:schemaRefs>
</ds:datastoreItem>
</file>

<file path=customXml/itemProps4.xml><?xml version="1.0" encoding="utf-8"?>
<ds:datastoreItem xmlns:ds="http://schemas.openxmlformats.org/officeDocument/2006/customXml" ds:itemID="{A35A5EFA-2AAA-4C40-B07B-4BEB3097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6d829-b805-4f44-b6ba-882396f7ec92"/>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2026 Agenda Draft</dc:title>
  <dc:subject/>
  <dc:creator>O'Neil, Mark</dc:creator>
  <cp:keywords/>
  <dc:description/>
  <cp:lastModifiedBy>Michelle Trinci (Public Health Wales - No. 2 Capital Quarter)</cp:lastModifiedBy>
  <cp:revision>2</cp:revision>
  <cp:lastPrinted>2024-04-11T01:56:00Z</cp:lastPrinted>
  <dcterms:created xsi:type="dcterms:W3CDTF">2026-04-22T09:01:00Z</dcterms:created>
  <dcterms:modified xsi:type="dcterms:W3CDTF">2026-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983FD16E4547AA8CDDBD48977347</vt:lpwstr>
  </property>
  <property fmtid="{D5CDD505-2E9C-101B-9397-08002B2CF9AE}" pid="3" name="TaxKeyword">
    <vt:lpwstr/>
  </property>
  <property fmtid="{D5CDD505-2E9C-101B-9397-08002B2CF9AE}" pid="4" name="MediaServiceImageTags">
    <vt:lpwstr/>
  </property>
</Properties>
</file>